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 mc:Ignorable="w14 w15 w16se w16cid w16 w16cex w16sdtdh w16sdtfl w16du wp14">
  <w:body>
    <w:p w:rsidR="3CD73DE0" w:rsidP="2E81231C" w:rsidRDefault="3CD73DE0" w14:paraId="6C67F796" w14:textId="59363F6D">
      <w:pPr>
        <w:jc w:val="center"/>
      </w:pPr>
      <w:r w:rsidRPr="2E81231C" w:rsidR="3CD73DE0">
        <w:rPr>
          <w:rFonts w:ascii="Agency FB" w:hAnsi="Agency FB"/>
          <w:b w:val="1"/>
          <w:bCs w:val="1"/>
          <w:color w:val="D86DCB" w:themeColor="accent5" w:themeTint="99" w:themeShade="FF"/>
          <w:sz w:val="32"/>
          <w:szCs w:val="32"/>
        </w:rPr>
        <w:t>RETRO SERIES – TRADE REFERENCE GUIDE - FOR FULL SPECIFICATIONS VISIT:</w:t>
      </w:r>
    </w:p>
    <w:p w:rsidR="24D3A72C" w:rsidP="2E81231C" w:rsidRDefault="24D3A72C" w14:paraId="2377AC29" w14:textId="23C0A3D1">
      <w:pPr>
        <w:pStyle w:val="Normal"/>
        <w:jc w:val="center"/>
      </w:pPr>
      <w:r w:rsidR="24D3A72C">
        <w:drawing>
          <wp:inline wp14:editId="21654836" wp14:anchorId="2670EAE2">
            <wp:extent cx="1427095" cy="442496"/>
            <wp:effectExtent l="0" t="0" r="0" b="0"/>
            <wp:docPr id="2053525757" name="Picture 5" descr="A black background with a black square&#10;&#10;Description automatically generated with medium confidence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01127418" name="Picture 5" descr="A black background with a black square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095" cy="44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451489CE">
        <w:rPr/>
        <w:t xml:space="preserve">        </w:t>
      </w:r>
      <w:r w:rsidR="16452373">
        <w:drawing>
          <wp:inline wp14:editId="6110959C" wp14:anchorId="03D0A17A">
            <wp:extent cx="619125" cy="619125"/>
            <wp:effectExtent l="0" t="0" r="0" b="0"/>
            <wp:docPr id="173301369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33013698" name="Picture 1733013698"/>
                    <pic:cNvPicPr/>
                  </pic:nvPicPr>
                  <pic:blipFill>
                    <a:blip xmlns:r="http://schemas.openxmlformats.org/officeDocument/2006/relationships" r:embed="rId3936807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tbl>
      <w:tblPr>
        <w:tblStyle w:val="TableGrid"/>
        <w:tblW w:w="10646" w:type="dxa"/>
        <w:tblLook w:val="04A0" w:firstRow="1" w:lastRow="0" w:firstColumn="1" w:lastColumn="0" w:noHBand="0" w:noVBand="1"/>
      </w:tblPr>
      <w:tblGrid>
        <w:gridCol w:w="2478"/>
        <w:gridCol w:w="2058"/>
        <w:gridCol w:w="1462"/>
        <w:gridCol w:w="1760"/>
        <w:gridCol w:w="2888"/>
      </w:tblGrid>
      <w:tr w:rsidRPr="00400692" w:rsidR="00CF0292" w:rsidTr="2E81231C" w14:paraId="5FCA16C8" w14:textId="77777777">
        <w:trPr>
          <w:trHeight w:val="570"/>
        </w:trPr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15E99" w:themeFill="text2" w:themeFillTint="BF"/>
            <w:tcMar/>
            <w:vAlign w:val="center"/>
          </w:tcPr>
          <w:p w:rsidRPr="00E6525B" w:rsidR="00CF0292" w:rsidP="2E81231C" w:rsidRDefault="72A0F9EB" w14:paraId="49975847" w14:textId="0A11C0AD">
            <w:pPr>
              <w:jc w:val="center"/>
              <w:rPr>
                <w:rFonts w:ascii="Agency FB" w:hAnsi="Agency FB"/>
                <w:b w:val="1"/>
                <w:bCs w:val="1"/>
                <w:color w:val="FFFFFF" w:themeColor="background1"/>
                <w:sz w:val="18"/>
                <w:szCs w:val="18"/>
              </w:rPr>
            </w:pPr>
            <w:r w:rsidRPr="2E81231C" w:rsidR="790AE006">
              <w:rPr>
                <w:rFonts w:ascii="Agency FB" w:hAnsi="Agency FB"/>
                <w:b w:val="1"/>
                <w:bCs w:val="1"/>
                <w:color w:val="FFFFFF" w:themeColor="background1" w:themeTint="FF" w:themeShade="FF"/>
                <w:sz w:val="18"/>
                <w:szCs w:val="18"/>
                <w:u w:val="single"/>
              </w:rPr>
              <w:t>EXAMPLES</w:t>
            </w:r>
            <w:r w:rsidRPr="2E81231C" w:rsidR="790AE006">
              <w:rPr>
                <w:rFonts w:ascii="Agency FB" w:hAnsi="Agency FB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 xml:space="preserve"> OF EXISTING LIGHTS </w:t>
            </w: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15E99" w:themeFill="text2" w:themeFillTint="BF"/>
            <w:tcMar/>
            <w:vAlign w:val="center"/>
          </w:tcPr>
          <w:p w:rsidRPr="00E6525B" w:rsidR="00CF0292" w:rsidP="2E81231C" w:rsidRDefault="72A0F9EB" w14:paraId="5AAA05DD" w14:textId="30359509">
            <w:pPr>
              <w:pStyle w:val="Normal"/>
              <w:jc w:val="center"/>
              <w:rPr>
                <w:rFonts w:ascii="Agency FB" w:hAnsi="Agency FB"/>
                <w:b w:val="1"/>
                <w:bCs w:val="1"/>
                <w:color w:val="FFFFFF" w:themeColor="background1"/>
              </w:rPr>
            </w:pPr>
            <w:r w:rsidRPr="2E81231C" w:rsidR="790AE006">
              <w:rPr>
                <w:rFonts w:ascii="Agency FB" w:hAnsi="Agency FB"/>
                <w:b w:val="1"/>
                <w:bCs w:val="1"/>
                <w:color w:val="FFFFFF" w:themeColor="background1" w:themeTint="FF" w:themeShade="FF"/>
              </w:rPr>
              <w:t>SIZE OF NICHE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15E99" w:themeFill="text2" w:themeFillTint="BF"/>
            <w:tcMar/>
            <w:vAlign w:val="center"/>
          </w:tcPr>
          <w:p w:rsidRPr="00E6525B" w:rsidR="00CF0292" w:rsidP="2E81231C" w:rsidRDefault="72A0F9EB" w14:paraId="5601B0BB" w14:textId="3EEEFE37">
            <w:pPr>
              <w:pStyle w:val="Normal"/>
              <w:jc w:val="center"/>
              <w:rPr>
                <w:rFonts w:ascii="Agency FB" w:hAnsi="Agency FB"/>
                <w:b w:val="1"/>
                <w:bCs w:val="1"/>
                <w:color w:val="FFFFFF" w:themeColor="background1"/>
              </w:rPr>
            </w:pPr>
            <w:r w:rsidRPr="2E81231C" w:rsidR="790AE006">
              <w:rPr>
                <w:rFonts w:ascii="Agency FB" w:hAnsi="Agency FB"/>
                <w:b w:val="1"/>
                <w:bCs w:val="1"/>
                <w:color w:val="FFFFFF" w:themeColor="background1" w:themeTint="FF" w:themeShade="FF"/>
              </w:rPr>
              <w:t>REPLACE WITH: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15E99" w:themeFill="text2" w:themeFillTint="BF"/>
            <w:tcMar/>
            <w:vAlign w:val="center"/>
          </w:tcPr>
          <w:p w:rsidRPr="00E6525B" w:rsidR="00CF0292" w:rsidP="2E81231C" w:rsidRDefault="72A0F9EB" w14:paraId="4E228A63" w14:textId="420E78D1">
            <w:pPr>
              <w:pStyle w:val="Normal"/>
              <w:jc w:val="center"/>
              <w:rPr>
                <w:rFonts w:ascii="Agency FB" w:hAnsi="Agency FB"/>
                <w:b w:val="1"/>
                <w:bCs w:val="1"/>
                <w:color w:val="FFFFFF" w:themeColor="background1"/>
              </w:rPr>
            </w:pPr>
            <w:r w:rsidRPr="2E81231C" w:rsidR="19D534AA">
              <w:rPr>
                <w:rFonts w:ascii="Agency FB" w:hAnsi="Agency FB"/>
                <w:b w:val="1"/>
                <w:bCs w:val="1"/>
                <w:color w:val="FFFFFF" w:themeColor="background1" w:themeTint="FF" w:themeShade="FF"/>
              </w:rPr>
              <w:t>MODEL</w:t>
            </w: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15E99" w:themeFill="text2" w:themeFillTint="BF"/>
            <w:tcMar/>
            <w:vAlign w:val="center"/>
          </w:tcPr>
          <w:p w:rsidRPr="00E6525B" w:rsidR="00CF0292" w:rsidP="2E81231C" w:rsidRDefault="00CF0292" w14:paraId="1E23D5B4" w14:textId="10B1221B">
            <w:pPr>
              <w:pStyle w:val="Normal"/>
              <w:jc w:val="center"/>
              <w:rPr>
                <w:rFonts w:ascii="Agency FB" w:hAnsi="Agency FB"/>
                <w:b w:val="1"/>
                <w:bCs w:val="1"/>
                <w:color w:val="FFFFFF" w:themeColor="background1"/>
              </w:rPr>
            </w:pPr>
            <w:r w:rsidRPr="2E81231C" w:rsidR="19D534AA">
              <w:rPr>
                <w:rFonts w:ascii="Agency FB" w:hAnsi="Agency FB"/>
                <w:b w:val="1"/>
                <w:bCs w:val="1"/>
                <w:color w:val="FFFFFF" w:themeColor="background1" w:themeTint="FF" w:themeShade="FF"/>
              </w:rPr>
              <w:t>PART NUMBERS</w:t>
            </w:r>
          </w:p>
        </w:tc>
      </w:tr>
      <w:tr w:rsidRPr="001434C2" w:rsidR="00CF0292" w:rsidTr="2E81231C" w14:paraId="220A1C8A" w14:textId="77777777">
        <w:tc>
          <w:tcPr>
            <w:tcW w:w="2478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4D02AB" w:rsidR="00F54AF2" w:rsidP="0086356D" w:rsidRDefault="00F54AF2" w14:paraId="32D02710" w14:textId="77777777">
            <w:pPr>
              <w:rPr>
                <w:rFonts w:ascii="Avenir Next LT Pro Light" w:hAnsi="Avenir Next LT Pro Light" w:eastAsia="Times New Roman" w:cs="Times New Roman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2058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1434C2" w:rsidR="00F54AF2" w:rsidP="001F6646" w:rsidRDefault="00F54AF2" w14:paraId="767767F3" w14:textId="77777777">
            <w:pPr>
              <w:jc w:val="center"/>
              <w:rPr>
                <w:rFonts w:ascii="Avenir Next LT Pro Light" w:hAnsi="Avenir Next LT Pro Light" w:eastAsia="Times New Roman" w:cs="Times New Roman"/>
                <w:b/>
                <w:bCs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1434C2" w:rsidR="00F54AF2" w:rsidP="001F6646" w:rsidRDefault="00F54AF2" w14:paraId="5DDBDEFE" w14:textId="77777777">
            <w:pPr>
              <w:jc w:val="center"/>
              <w:rPr>
                <w:rFonts w:ascii="Avenir Next LT Pro Light" w:hAnsi="Avenir Next LT Pro Light" w:eastAsia="Times New Roman" w:cs="Times New Roman"/>
                <w:b/>
                <w:bCs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1434C2" w:rsidR="00F54AF2" w:rsidP="001F6646" w:rsidRDefault="00F54AF2" w14:paraId="5706B114" w14:textId="77777777">
            <w:pPr>
              <w:jc w:val="center"/>
              <w:rPr>
                <w:rFonts w:ascii="Avenir Next LT Pro Light" w:hAnsi="Avenir Next LT Pro Light" w:eastAsia="Times New Roman" w:cs="Times New Roman"/>
                <w:b/>
                <w:bCs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2888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990DD5" w:rsidR="00F54AF2" w:rsidP="001F6646" w:rsidRDefault="00F54AF2" w14:paraId="36C4414E" w14:textId="77777777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Pr="001434C2" w:rsidR="00CF0292" w:rsidTr="2E81231C" w14:paraId="06146792" w14:textId="77777777"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847C9F" w:rsidR="004E5FAD" w:rsidP="016EE454" w:rsidRDefault="259C3512" w14:paraId="78A1438A" w14:textId="2571D778">
            <w:pPr>
              <w:rPr>
                <w:rFonts w:ascii="Agency FB" w:hAnsi="Agency FB" w:eastAsia="Berlin Sans FB Demi" w:cs="Berlin Sans FB Demi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47C9F">
              <w:rPr>
                <w:rFonts w:ascii="Agency FB" w:hAnsi="Agency FB" w:eastAsia="Berlin Sans FB Demi" w:cs="Berlin Sans FB Demi"/>
                <w:b/>
                <w:bCs/>
                <w:color w:val="D86DCB" w:themeColor="accent5" w:themeTint="99"/>
                <w:sz w:val="22"/>
                <w:szCs w:val="22"/>
                <w:lang w:eastAsia="en-CA"/>
              </w:rPr>
              <w:t>T1</w:t>
            </w:r>
            <w:r w:rsidRPr="00847C9F" w:rsidR="761BF0AF">
              <w:rPr>
                <w:rFonts w:ascii="Agency FB" w:hAnsi="Agency FB" w:eastAsia="Berlin Sans FB Demi" w:cs="Berlin Sans FB Demi"/>
                <w:b/>
                <w:bCs/>
                <w:color w:val="D86DCB" w:themeColor="accent5" w:themeTint="99"/>
                <w:sz w:val="22"/>
                <w:szCs w:val="22"/>
                <w:lang w:eastAsia="en-CA"/>
              </w:rPr>
              <w:t xml:space="preserve"> </w:t>
            </w:r>
            <w:r w:rsidRPr="00847C9F" w:rsidR="22AB1FDF">
              <w:rPr>
                <w:rFonts w:ascii="Agency FB" w:hAnsi="Agency FB" w:eastAsia="Berlin Sans FB Demi" w:cs="Berlin Sans FB Demi"/>
                <w:b/>
                <w:bCs/>
                <w:color w:val="D86DCB" w:themeColor="accent5" w:themeTint="99"/>
                <w:sz w:val="22"/>
                <w:szCs w:val="22"/>
                <w:lang w:eastAsia="en-CA"/>
              </w:rPr>
              <w:t xml:space="preserve">TITAN </w:t>
            </w:r>
            <w:r w:rsidRPr="00847C9F">
              <w:rPr>
                <w:rFonts w:ascii="Agency FB" w:hAnsi="Agency FB" w:eastAsia="Berlin Sans FB Demi" w:cs="Berlin Sans FB Demi"/>
                <w:b/>
                <w:bCs/>
                <w:color w:val="D86DCB" w:themeColor="accent5" w:themeTint="99"/>
                <w:sz w:val="22"/>
                <w:szCs w:val="22"/>
                <w:lang w:eastAsia="en-CA"/>
              </w:rPr>
              <w:t>RETRO</w:t>
            </w:r>
            <w:r w:rsidRPr="00847C9F">
              <w:rPr>
                <w:rFonts w:ascii="Agency FB" w:hAnsi="Agency FB" w:eastAsia="Berlin Sans FB Demi" w:cs="Berlin Sans FB Demi"/>
                <w:color w:val="D86DCB" w:themeColor="accent5" w:themeTint="99"/>
                <w:sz w:val="22"/>
                <w:szCs w:val="22"/>
                <w:lang w:eastAsia="en-CA"/>
              </w:rPr>
              <w:t xml:space="preserve"> </w:t>
            </w:r>
          </w:p>
        </w:tc>
        <w:tc>
          <w:tcPr>
            <w:tcW w:w="2058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1434C2" w:rsidR="004E5FAD" w:rsidP="001F6646" w:rsidRDefault="004E5FAD" w14:paraId="5DA906D5" w14:textId="77777777">
            <w:pPr>
              <w:jc w:val="center"/>
              <w:rPr>
                <w:rFonts w:ascii="Avenir Next LT Pro Light" w:hAnsi="Avenir Next LT Pro Light" w:eastAsia="Times New Roman" w:cs="Times New Roman"/>
                <w:b/>
                <w:bCs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1434C2" w:rsidR="004E5FAD" w:rsidP="001F6646" w:rsidRDefault="004E5FAD" w14:paraId="38780367" w14:textId="77777777">
            <w:pPr>
              <w:jc w:val="center"/>
              <w:rPr>
                <w:rFonts w:ascii="Avenir Next LT Pro Light" w:hAnsi="Avenir Next LT Pro Light" w:eastAsia="Times New Roman" w:cs="Times New Roman"/>
                <w:b/>
                <w:bCs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1434C2" w:rsidR="004E5FAD" w:rsidP="001F6646" w:rsidRDefault="004E5FAD" w14:paraId="6F276114" w14:textId="77777777">
            <w:pPr>
              <w:jc w:val="center"/>
              <w:rPr>
                <w:rFonts w:ascii="Avenir Next LT Pro Light" w:hAnsi="Avenir Next LT Pro Light" w:eastAsia="Times New Roman" w:cs="Times New Roman"/>
                <w:b/>
                <w:bCs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990DD5" w:rsidR="004E5FAD" w:rsidP="001F6646" w:rsidRDefault="004E5FAD" w14:paraId="54C4343A" w14:textId="77777777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Pr="001434C2" w:rsidR="00CF0292" w:rsidTr="2E81231C" w14:paraId="4652A642" w14:textId="77777777">
        <w:tc>
          <w:tcPr>
            <w:tcW w:w="2478" w:type="dxa"/>
            <w:tcBorders>
              <w:top w:val="single" w:color="auto" w:sz="4" w:space="0"/>
            </w:tcBorders>
            <w:tcMar/>
          </w:tcPr>
          <w:p w:rsidRPr="004D02AB" w:rsidR="007A3D00" w:rsidP="001F6646" w:rsidRDefault="007A3D00" w14:paraId="05AA157E" w14:textId="2C621133">
            <w:pPr>
              <w:jc w:val="center"/>
              <w:rPr>
                <w:rFonts w:ascii="Avenir Next LT Pro Light" w:hAnsi="Avenir Next LT Pro Light" w:eastAsia="Times New Roman" w:cs="Times New Roman"/>
                <w:kern w:val="0"/>
                <w:sz w:val="22"/>
                <w:szCs w:val="22"/>
                <w:lang w:eastAsia="en-CA"/>
                <w14:ligatures w14:val="none"/>
              </w:rPr>
            </w:pPr>
          </w:p>
          <w:p w:rsidR="007A3D00" w:rsidP="37FC5D87" w:rsidRDefault="00477C8F" w14:paraId="0374C0F5" w14:textId="390BFE04">
            <w:pPr>
              <w:rPr>
                <w:rFonts w:ascii="Avenir Next LT Pro Light" w:hAnsi="Avenir Next LT Pro Light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F9BAE8" wp14:editId="2A50886E">
                  <wp:extent cx="471170" cy="449154"/>
                  <wp:effectExtent l="0" t="0" r="5080" b="8255"/>
                  <wp:docPr id="112711063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78224" name="Picture 9747822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18" cy="45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D00">
              <w:rPr>
                <w:noProof/>
              </w:rPr>
              <w:drawing>
                <wp:inline distT="0" distB="0" distL="0" distR="0" wp14:anchorId="4FF39F46" wp14:editId="22B5E7C2">
                  <wp:extent cx="436248" cy="416609"/>
                  <wp:effectExtent l="0" t="0" r="0" b="0"/>
                  <wp:docPr id="14654899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48999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8" cy="41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212D807">
              <w:rPr>
                <w:noProof/>
              </w:rPr>
              <w:drawing>
                <wp:inline distT="0" distB="0" distL="0" distR="0" wp14:anchorId="7B188021" wp14:editId="6E788F89">
                  <wp:extent cx="528465" cy="523948"/>
                  <wp:effectExtent l="0" t="0" r="0" b="0"/>
                  <wp:docPr id="100678819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88194" name="Picture 100678819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65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7FC5D87" w:rsidR="007A3D00">
              <w:rPr>
                <w:rFonts w:ascii="Avenir Next LT Pro Light" w:hAnsi="Avenir Next LT Pro Light"/>
                <w:sz w:val="22"/>
                <w:szCs w:val="22"/>
              </w:rPr>
              <w:t xml:space="preserve">  </w:t>
            </w:r>
          </w:p>
          <w:p w:rsidRPr="006F1A1E" w:rsidR="007A3D00" w:rsidP="016EE454" w:rsidRDefault="007A3D00" w14:paraId="580C18C6" w14:textId="1BB31919">
            <w:pPr>
              <w:jc w:val="center"/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="00C858D0" w:rsidP="1D914A9D" w:rsidRDefault="00C858D0" w14:paraId="6217B063" w14:textId="77777777">
            <w:pPr>
              <w:jc w:val="center"/>
              <w:rPr>
                <w:rFonts w:ascii="Avenir Next LT Pro Light" w:hAnsi="Avenir Next LT Pro Light" w:eastAsia="Times New Roman" w:cs="Times New Roman"/>
                <w:b/>
                <w:bCs/>
                <w:kern w:val="0"/>
                <w:sz w:val="22"/>
                <w:szCs w:val="22"/>
                <w:lang w:eastAsia="en-CA"/>
                <w14:ligatures w14:val="none"/>
              </w:rPr>
            </w:pPr>
          </w:p>
          <w:p w:rsidRPr="001434C2" w:rsidR="007A3D00" w:rsidP="1D914A9D" w:rsidRDefault="75506F15" w14:paraId="7958BB11" w14:textId="1D8A6A2B">
            <w:pPr>
              <w:jc w:val="center"/>
              <w:rPr>
                <w:rFonts w:ascii="Avenir Next LT Pro Light" w:hAnsi="Avenir Next LT Pro Light" w:eastAsia="Times New Roman" w:cs="Times New Roman"/>
                <w:b/>
                <w:bCs/>
                <w:kern w:val="0"/>
                <w:sz w:val="22"/>
                <w:szCs w:val="22"/>
                <w:lang w:eastAsia="en-C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DCBE6D7" wp14:editId="0AE20FF2">
                  <wp:extent cx="693214" cy="885825"/>
                  <wp:effectExtent l="0" t="0" r="0" b="0"/>
                  <wp:docPr id="211000400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786853-2C65-C982-63B5-8663DA681F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AC786853-2C65-C982-63B5-8663DA681F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74" cy="89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tcBorders>
              <w:top w:val="single" w:color="auto" w:sz="4" w:space="0"/>
            </w:tcBorders>
            <w:tcMar/>
          </w:tcPr>
          <w:p w:rsidRPr="001434C2" w:rsidR="007A3D00" w:rsidP="1D914A9D" w:rsidRDefault="1552955E" w14:paraId="4A744841" w14:textId="19572FA6">
            <w:pPr>
              <w:jc w:val="center"/>
              <w:rPr>
                <w:rFonts w:ascii="Avenir Next LT Pro Light" w:hAnsi="Avenir Next LT Pro Light"/>
                <w:b/>
                <w:bCs/>
                <w:noProof/>
                <w:kern w:val="0"/>
                <w:sz w:val="22"/>
                <w:szCs w:val="22"/>
                <w:lang w:eastAsia="en-C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5DEEC0E" wp14:editId="4A72529E">
                  <wp:extent cx="756285" cy="762000"/>
                  <wp:effectExtent l="0" t="0" r="5715" b="0"/>
                  <wp:docPr id="2119811513" name="Graphic 11" descr="Arrow Right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4CD6CB-42AD-02CF-9B14-339F8FB03D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1" descr="Arrow Right with solid fill">
                            <a:extLst>
                              <a:ext uri="{FF2B5EF4-FFF2-40B4-BE49-F238E27FC236}">
                                <a16:creationId xmlns:a16="http://schemas.microsoft.com/office/drawing/2014/main" id="{484CD6CB-42AD-02CF-9B14-339F8FB03D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single" w:color="auto" w:sz="4" w:space="0"/>
            </w:tcBorders>
            <w:tcMar/>
          </w:tcPr>
          <w:p w:rsidRPr="005031FB" w:rsidR="007A3D00" w:rsidP="001F6646" w:rsidRDefault="007A3D00" w14:paraId="22467C80" w14:textId="0317FDE7">
            <w:pPr>
              <w:jc w:val="center"/>
              <w:rPr>
                <w:rFonts w:ascii="Agency FB" w:hAnsi="Agency FB" w:eastAsia="Times New Roman" w:cs="Times New Roman"/>
                <w:color w:val="D86DCB" w:themeColor="accent5" w:themeTint="99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031FB">
              <w:rPr>
                <w:rFonts w:ascii="Agency FB" w:hAnsi="Agency FB" w:eastAsia="Times New Roman" w:cs="Times New Roman"/>
                <w:b/>
                <w:bCs/>
                <w:color w:val="D86DCB" w:themeColor="accent5" w:themeTint="99"/>
                <w:kern w:val="0"/>
                <w:sz w:val="22"/>
                <w:szCs w:val="22"/>
                <w:lang w:eastAsia="en-CA"/>
                <w14:ligatures w14:val="none"/>
              </w:rPr>
              <w:t>T1 – TITAN</w:t>
            </w:r>
          </w:p>
          <w:p w:rsidRPr="001434C2" w:rsidR="007A3D00" w:rsidP="001F6646" w:rsidRDefault="00804470" w14:paraId="631F4423" w14:textId="4A0C86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271D7C" wp14:editId="3042443A">
                  <wp:extent cx="676275" cy="507206"/>
                  <wp:effectExtent l="0" t="0" r="0" b="0"/>
                  <wp:docPr id="115559189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591890" name="Picture 115559189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0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37907BA">
              <w:rPr>
                <w:noProof/>
              </w:rPr>
              <w:drawing>
                <wp:inline distT="0" distB="0" distL="0" distR="0" wp14:anchorId="4FA82E94" wp14:editId="27AF2766">
                  <wp:extent cx="478595" cy="317915"/>
                  <wp:effectExtent l="0" t="0" r="0" b="0"/>
                  <wp:docPr id="152452394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598507" name="Picture 92059850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95" cy="31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  <w:tcBorders>
              <w:top w:val="single" w:color="auto" w:sz="4" w:space="0"/>
            </w:tcBorders>
            <w:tcMar/>
          </w:tcPr>
          <w:p w:rsidR="016EE454" w:rsidP="016EE454" w:rsidRDefault="016EE454" w14:paraId="025B6028" w14:textId="45C9DECA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  <w:p w:rsidRPr="0090427C" w:rsidR="007A3D00" w:rsidP="016EE454" w:rsidRDefault="40F13C95" w14:paraId="6A20C70A" w14:textId="7CE9D557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16EE454">
              <w:rPr>
                <w:rFonts w:ascii="Agency FB" w:hAnsi="Agency FB"/>
                <w:b/>
                <w:bCs/>
                <w:sz w:val="20"/>
                <w:szCs w:val="20"/>
              </w:rPr>
              <w:t>T1L12C1WMP</w:t>
            </w:r>
            <w:r w:rsidRPr="016EE454" w:rsidR="3511A04E">
              <w:rPr>
                <w:rFonts w:ascii="Agency FB" w:hAnsi="Agency FB"/>
                <w:b/>
                <w:bCs/>
                <w:sz w:val="20"/>
                <w:szCs w:val="20"/>
              </w:rPr>
              <w:t xml:space="preserve"> – STANDARD </w:t>
            </w:r>
            <w:r w:rsidRPr="016EE454">
              <w:rPr>
                <w:rFonts w:ascii="Agency FB" w:hAnsi="Agency FB"/>
                <w:b/>
                <w:bCs/>
                <w:sz w:val="20"/>
                <w:szCs w:val="20"/>
              </w:rPr>
              <w:t>WHITE TRIM</w:t>
            </w:r>
          </w:p>
          <w:p w:rsidR="40F13C95" w:rsidP="016EE454" w:rsidRDefault="40F13C95" w14:paraId="2D3BB799" w14:textId="62B55128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16EE454">
              <w:rPr>
                <w:rFonts w:ascii="Agency FB" w:hAnsi="Agency FB"/>
                <w:b/>
                <w:bCs/>
                <w:sz w:val="20"/>
                <w:szCs w:val="20"/>
              </w:rPr>
              <w:t>T1L12C1GMP</w:t>
            </w:r>
            <w:r w:rsidRPr="016EE454" w:rsidR="252D060F">
              <w:rPr>
                <w:rFonts w:ascii="Agency FB" w:hAnsi="Agency FB"/>
                <w:b/>
                <w:bCs/>
                <w:sz w:val="20"/>
                <w:szCs w:val="20"/>
              </w:rPr>
              <w:t xml:space="preserve"> – STANDARD </w:t>
            </w:r>
            <w:r w:rsidRPr="016EE454">
              <w:rPr>
                <w:rFonts w:ascii="Agency FB" w:hAnsi="Agency FB"/>
                <w:b/>
                <w:bCs/>
                <w:sz w:val="20"/>
                <w:szCs w:val="20"/>
              </w:rPr>
              <w:t>GREY TRIM</w:t>
            </w:r>
          </w:p>
          <w:p w:rsidRPr="001434C2" w:rsidR="007A3D00" w:rsidP="016EE454" w:rsidRDefault="32E76759" w14:paraId="1B01A6C3" w14:textId="42C96456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16EE454">
              <w:rPr>
                <w:rFonts w:ascii="Agency FB" w:hAnsi="Agency FB"/>
                <w:b/>
                <w:bCs/>
                <w:sz w:val="20"/>
                <w:szCs w:val="20"/>
              </w:rPr>
              <w:t>T1GL12C1MP</w:t>
            </w:r>
            <w:r w:rsidRPr="016EE454" w:rsidR="5A9E2120">
              <w:rPr>
                <w:rFonts w:ascii="Agency FB" w:hAnsi="Agency FB"/>
                <w:b/>
                <w:bCs/>
                <w:sz w:val="20"/>
                <w:szCs w:val="20"/>
              </w:rPr>
              <w:t xml:space="preserve"> – </w:t>
            </w:r>
            <w:r w:rsidRPr="016EE454" w:rsidR="1A25760B">
              <w:rPr>
                <w:rFonts w:ascii="Agency FB" w:hAnsi="Agency FB"/>
                <w:b/>
                <w:bCs/>
                <w:sz w:val="20"/>
                <w:szCs w:val="20"/>
              </w:rPr>
              <w:t>GLOBRIT</w:t>
            </w:r>
            <w:r w:rsidRPr="016EE454" w:rsidR="69071B07">
              <w:rPr>
                <w:rFonts w:ascii="Agency FB" w:hAnsi="Agency FB"/>
                <w:b/>
                <w:bCs/>
                <w:sz w:val="20"/>
                <w:szCs w:val="20"/>
              </w:rPr>
              <w:t>E</w:t>
            </w:r>
          </w:p>
          <w:p w:rsidRPr="001434C2" w:rsidR="007A3D00" w:rsidP="016EE454" w:rsidRDefault="29B7E546" w14:paraId="18032B91" w14:textId="4AD3DEF3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16EE454">
              <w:rPr>
                <w:rFonts w:ascii="Agency FB" w:hAnsi="Agency FB"/>
                <w:b/>
                <w:bCs/>
                <w:sz w:val="20"/>
                <w:szCs w:val="20"/>
              </w:rPr>
              <w:t>T1KL12C1WMP – CARVIN (WHITE RIM)</w:t>
            </w:r>
          </w:p>
          <w:p w:rsidRPr="001434C2" w:rsidR="007A3D00" w:rsidP="016EE454" w:rsidRDefault="29B7E546" w14:paraId="4185D53F" w14:textId="4EE10A2C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37FC5D87">
              <w:rPr>
                <w:rFonts w:ascii="Agency FB" w:hAnsi="Agency FB"/>
                <w:b/>
                <w:bCs/>
                <w:sz w:val="20"/>
                <w:szCs w:val="20"/>
              </w:rPr>
              <w:t>T1KL12C1GMP – CAR</w:t>
            </w:r>
            <w:r w:rsidRPr="37FC5D87" w:rsidR="38942848">
              <w:rPr>
                <w:rFonts w:ascii="Agency FB" w:hAnsi="Agency FB"/>
                <w:b/>
                <w:bCs/>
                <w:sz w:val="20"/>
                <w:szCs w:val="20"/>
              </w:rPr>
              <w:t>V</w:t>
            </w:r>
            <w:r w:rsidRPr="37FC5D87">
              <w:rPr>
                <w:rFonts w:ascii="Agency FB" w:hAnsi="Agency FB"/>
                <w:b/>
                <w:bCs/>
                <w:sz w:val="20"/>
                <w:szCs w:val="20"/>
              </w:rPr>
              <w:t>IN (GREY RIM)</w:t>
            </w:r>
          </w:p>
        </w:tc>
      </w:tr>
    </w:tbl>
    <w:p w:rsidRPr="00847C9F" w:rsidR="5ECC975B" w:rsidP="016EE454" w:rsidRDefault="5ECC975B" w14:paraId="39954ADC" w14:textId="732279E3">
      <w:pPr>
        <w:rPr>
          <w:rFonts w:ascii="Agency FB" w:hAnsi="Agency FB" w:eastAsia="Berlin Sans FB Demi" w:cs="Berlin Sans FB Demi"/>
          <w:color w:val="D86DCB" w:themeColor="accent5" w:themeTint="99"/>
          <w:sz w:val="20"/>
          <w:szCs w:val="20"/>
        </w:rPr>
      </w:pPr>
      <w:r w:rsidRPr="00847C9F">
        <w:rPr>
          <w:rFonts w:ascii="Agency FB" w:hAnsi="Agency FB" w:eastAsia="Berlin Sans FB Demi" w:cs="Berlin Sans FB Demi"/>
          <w:b/>
          <w:bCs/>
          <w:color w:val="D86DCB" w:themeColor="accent5" w:themeTint="99"/>
          <w:sz w:val="22"/>
          <w:szCs w:val="22"/>
        </w:rPr>
        <w:t>EMRX-AQUA/LAMP RETRO</w:t>
      </w:r>
      <w:r w:rsidRPr="00847C9F" w:rsidR="00D74666">
        <w:rPr>
          <w:rFonts w:ascii="Agency FB" w:hAnsi="Agency FB" w:eastAsia="Berlin Sans FB Demi" w:cs="Berlin Sans FB Demi"/>
          <w:b/>
          <w:bCs/>
          <w:color w:val="D86DCB" w:themeColor="accent5" w:themeTint="99"/>
          <w:sz w:val="22"/>
          <w:szCs w:val="22"/>
        </w:rPr>
        <w:t xml:space="preserve">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19"/>
        <w:gridCol w:w="2012"/>
        <w:gridCol w:w="1490"/>
        <w:gridCol w:w="1751"/>
        <w:gridCol w:w="2855"/>
      </w:tblGrid>
      <w:tr w:rsidRPr="001434C2" w:rsidR="00074035" w:rsidTr="1EF209C4" w14:paraId="6FED3A87" w14:textId="77777777">
        <w:trPr>
          <w:trHeight w:val="1485"/>
        </w:trPr>
        <w:tc>
          <w:tcPr>
            <w:tcW w:w="2519" w:type="dxa"/>
            <w:tcMar/>
          </w:tcPr>
          <w:p w:rsidR="005B30DF" w:rsidP="005B30DF" w:rsidRDefault="005B30DF" w14:paraId="1A77BD62" w14:textId="77777777">
            <w:pPr>
              <w:tabs>
                <w:tab w:val="center" w:pos="1151"/>
              </w:tabs>
              <w:rPr>
                <w:rFonts w:ascii="Avenir Next LT Pro Light" w:hAnsi="Avenir Next LT Pro Light" w:eastAsia="Times New Roman" w:cs="Times New Roman"/>
                <w:kern w:val="0"/>
                <w:sz w:val="22"/>
                <w:szCs w:val="22"/>
                <w:lang w:eastAsia="en-CA"/>
                <w14:ligatures w14:val="none"/>
              </w:rPr>
            </w:pPr>
          </w:p>
          <w:p w:rsidRPr="000F2F56" w:rsidR="00740070" w:rsidP="016EE454" w:rsidRDefault="5ECC975B" w14:paraId="73BCA0C0" w14:textId="323071C4">
            <w:pPr>
              <w:tabs>
                <w:tab w:val="center" w:pos="1151"/>
              </w:tabs>
            </w:pPr>
            <w:r>
              <w:rPr>
                <w:noProof/>
              </w:rPr>
              <w:drawing>
                <wp:inline distT="0" distB="0" distL="0" distR="0" wp14:anchorId="6A7630C1" wp14:editId="2713E841">
                  <wp:extent cx="533796" cy="556648"/>
                  <wp:effectExtent l="0" t="0" r="0" b="0"/>
                  <wp:docPr id="1479023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62604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96" cy="55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19C4F814">
              <w:t xml:space="preserve"> </w:t>
            </w:r>
            <w:r>
              <w:t xml:space="preserve"> </w:t>
            </w:r>
            <w:r w:rsidR="00740070">
              <w:tab/>
            </w:r>
            <w:r w:rsidR="41F06761">
              <w:rPr>
                <w:noProof/>
              </w:rPr>
              <w:drawing>
                <wp:inline distT="0" distB="0" distL="0" distR="0" wp14:anchorId="0C8337CC" wp14:editId="138C558E">
                  <wp:extent cx="532780" cy="550170"/>
                  <wp:effectExtent l="0" t="0" r="0" b="0"/>
                  <wp:docPr id="1522020243" name="Picture 1522020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80" cy="55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Mar/>
          </w:tcPr>
          <w:p w:rsidR="00074035" w:rsidP="009802B4" w:rsidRDefault="00074035" w14:paraId="06134FA6" w14:textId="77777777">
            <w:pPr>
              <w:jc w:val="center"/>
              <w:rPr>
                <w:rFonts w:ascii="Avenir Next LT Pro Light" w:hAnsi="Avenir Next LT Pro Light"/>
                <w:b/>
                <w:bCs/>
                <w:noProof/>
                <w:sz w:val="22"/>
                <w:szCs w:val="22"/>
              </w:rPr>
            </w:pPr>
          </w:p>
          <w:p w:rsidRPr="001434C2" w:rsidR="00740070" w:rsidP="009802B4" w:rsidRDefault="00074035" w14:paraId="455290CB" w14:textId="6024FD39">
            <w:pPr>
              <w:jc w:val="center"/>
              <w:rPr>
                <w:rFonts w:ascii="Avenir Next LT Pro Light" w:hAnsi="Avenir Next LT Pro Light"/>
                <w:b/>
                <w:bCs/>
                <w:noProof/>
                <w:sz w:val="22"/>
                <w:szCs w:val="22"/>
              </w:rPr>
            </w:pPr>
            <w:r w:rsidRPr="00074035">
              <w:rPr>
                <w:rFonts w:ascii="Avenir Next LT Pro Light" w:hAnsi="Avenir Next LT Pro Light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6F1D92B" wp14:editId="4745D562">
                  <wp:extent cx="581025" cy="548332"/>
                  <wp:effectExtent l="0" t="0" r="0" b="4445"/>
                  <wp:docPr id="517833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83344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593" cy="561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tcMar/>
          </w:tcPr>
          <w:p w:rsidR="1D914A9D" w:rsidP="1D914A9D" w:rsidRDefault="1D914A9D" w14:paraId="1B84DDDA" w14:textId="16CF3A58">
            <w:pPr>
              <w:jc w:val="center"/>
            </w:pPr>
          </w:p>
          <w:p w:rsidRPr="001434C2" w:rsidR="00740070" w:rsidP="009802B4" w:rsidRDefault="00760EB1" w14:paraId="2FF4F954" w14:textId="3BE2D864">
            <w:pPr>
              <w:jc w:val="center"/>
              <w:rPr>
                <w:rFonts w:ascii="Avenir Next LT Pro Light" w:hAnsi="Avenir Next LT Pro Light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94396A" wp14:editId="396B5D1E">
                  <wp:extent cx="756285" cy="762000"/>
                  <wp:effectExtent l="0" t="0" r="5715" b="0"/>
                  <wp:docPr id="8299469" name="Graphic 11" descr="Arrow Right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4CD6CB-42AD-02CF-9B14-339F8FB03D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1" descr="Arrow Right with solid fill">
                            <a:extLst>
                              <a:ext uri="{FF2B5EF4-FFF2-40B4-BE49-F238E27FC236}">
                                <a16:creationId xmlns:a16="http://schemas.microsoft.com/office/drawing/2014/main" id="{484CD6CB-42AD-02CF-9B14-339F8FB03D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  <w:tcMar/>
          </w:tcPr>
          <w:p w:rsidRPr="005031FB" w:rsidR="00740070" w:rsidP="009802B4" w:rsidRDefault="00740070" w14:paraId="266FCA02" w14:textId="7FE28428">
            <w:pPr>
              <w:jc w:val="center"/>
              <w:rPr>
                <w:rFonts w:ascii="Agency FB" w:hAnsi="Agency FB"/>
                <w:b/>
                <w:bCs/>
                <w:noProof/>
                <w:color w:val="D86DCB" w:themeColor="accent5" w:themeTint="99"/>
                <w:sz w:val="22"/>
                <w:szCs w:val="22"/>
              </w:rPr>
            </w:pPr>
            <w:r w:rsidRPr="005031FB">
              <w:rPr>
                <w:rFonts w:ascii="Agency FB" w:hAnsi="Agency FB"/>
                <w:b/>
                <w:bCs/>
                <w:noProof/>
                <w:color w:val="D86DCB" w:themeColor="accent5" w:themeTint="99"/>
                <w:sz w:val="22"/>
                <w:szCs w:val="22"/>
              </w:rPr>
              <w:t>EMRX</w:t>
            </w:r>
          </w:p>
          <w:p w:rsidRPr="00EC7F8D" w:rsidR="00740070" w:rsidP="00EC7F8D" w:rsidRDefault="00740070" w14:paraId="29A563B4" w14:textId="60867A8D">
            <w:pPr>
              <w:jc w:val="center"/>
              <w:rPr>
                <w:rFonts w:ascii="Avenir Next LT Pro Light" w:hAnsi="Avenir Next LT Pro Light" w:eastAsia="Times New Roman" w:cs="Times New Roman"/>
                <w:kern w:val="0"/>
                <w:sz w:val="22"/>
                <w:szCs w:val="22"/>
                <w:lang w:eastAsia="en-CA"/>
                <w14:ligatures w14:val="none"/>
              </w:rPr>
            </w:pPr>
            <w:r w:rsidR="00740070">
              <w:drawing>
                <wp:inline wp14:editId="6E01D687" wp14:anchorId="2779FB05">
                  <wp:extent cx="726944" cy="666966"/>
                  <wp:effectExtent l="0" t="0" r="0" b="0"/>
                  <wp:docPr id="1" name="Picture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0">
                            <a:off x="0" y="0"/>
                            <a:ext cx="726944" cy="66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tcMar/>
          </w:tcPr>
          <w:p w:rsidR="00447CBF" w:rsidP="00447CBF" w:rsidRDefault="00447CBF" w14:paraId="4BBDDCCA" w14:textId="77777777">
            <w:pPr>
              <w:jc w:val="center"/>
              <w:rPr>
                <w:rFonts w:ascii="Agency FB" w:hAnsi="Agency FB"/>
                <w:b/>
                <w:bCs/>
                <w:sz w:val="22"/>
                <w:szCs w:val="22"/>
              </w:rPr>
            </w:pPr>
          </w:p>
          <w:p w:rsidRPr="0090427C" w:rsidR="00740070" w:rsidP="016EE454" w:rsidRDefault="42DD6980" w14:paraId="087B5185" w14:textId="427E90F6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16EE454">
              <w:rPr>
                <w:rFonts w:ascii="Agency FB" w:hAnsi="Agency FB"/>
                <w:b/>
                <w:bCs/>
                <w:sz w:val="22"/>
                <w:szCs w:val="22"/>
              </w:rPr>
              <w:t>EMRXL12WMPL</w:t>
            </w:r>
            <w:r w:rsidRPr="016EE454" w:rsidR="1216A069">
              <w:rPr>
                <w:rFonts w:ascii="Agency FB" w:hAnsi="Agency FB"/>
                <w:b/>
                <w:bCs/>
                <w:sz w:val="22"/>
                <w:szCs w:val="22"/>
              </w:rPr>
              <w:t xml:space="preserve"> </w:t>
            </w:r>
            <w:r w:rsidRPr="016EE454">
              <w:rPr>
                <w:rFonts w:ascii="Agency FB" w:hAnsi="Agency FB"/>
                <w:b/>
                <w:bCs/>
                <w:sz w:val="22"/>
                <w:szCs w:val="22"/>
              </w:rPr>
              <w:t>(WHITE TRIM)</w:t>
            </w:r>
          </w:p>
          <w:p w:rsidRPr="00447CBF" w:rsidR="00740070" w:rsidP="016EE454" w:rsidRDefault="41F06761" w14:paraId="7DF30AAB" w14:textId="3DFCFB21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16EE454">
              <w:rPr>
                <w:rFonts w:ascii="Agency FB" w:hAnsi="Agency FB"/>
                <w:b/>
                <w:bCs/>
                <w:sz w:val="22"/>
                <w:szCs w:val="22"/>
              </w:rPr>
              <w:t>EMRXL12GMPL</w:t>
            </w:r>
            <w:r w:rsidRPr="016EE454" w:rsidR="5525299D">
              <w:rPr>
                <w:rFonts w:ascii="Agency FB" w:hAnsi="Agency FB"/>
                <w:b/>
                <w:bCs/>
                <w:sz w:val="22"/>
                <w:szCs w:val="22"/>
              </w:rPr>
              <w:t xml:space="preserve"> </w:t>
            </w:r>
            <w:r w:rsidRPr="016EE454">
              <w:rPr>
                <w:rFonts w:ascii="Agency FB" w:hAnsi="Agency FB"/>
                <w:b/>
                <w:bCs/>
                <w:sz w:val="22"/>
                <w:szCs w:val="22"/>
              </w:rPr>
              <w:t>(GREY TRIM)</w:t>
            </w:r>
          </w:p>
        </w:tc>
      </w:tr>
    </w:tbl>
    <w:p w:rsidRPr="00847C9F" w:rsidR="4B919C07" w:rsidP="016EE454" w:rsidRDefault="4B919C07" w14:paraId="16750805" w14:textId="61DD39FF">
      <w:pPr>
        <w:rPr>
          <w:rFonts w:ascii="Agency FB" w:hAnsi="Agency FB" w:eastAsia="Berlin Sans FB Demi" w:cs="Berlin Sans FB Demi"/>
          <w:color w:val="D86DCB" w:themeColor="accent5" w:themeTint="99"/>
          <w:sz w:val="20"/>
          <w:szCs w:val="20"/>
        </w:rPr>
      </w:pPr>
      <w:r w:rsidRPr="00847C9F">
        <w:rPr>
          <w:rFonts w:ascii="Agency FB" w:hAnsi="Agency FB" w:eastAsia="Berlin Sans FB Demi" w:cs="Berlin Sans FB Demi"/>
          <w:b/>
          <w:bCs/>
          <w:color w:val="D86DCB" w:themeColor="accent5" w:themeTint="99"/>
          <w:sz w:val="22"/>
          <w:szCs w:val="22"/>
        </w:rPr>
        <w:t>R6 RETRO</w:t>
      </w:r>
    </w:p>
    <w:tbl>
      <w:tblPr>
        <w:tblStyle w:val="TableGrid"/>
        <w:tblW w:w="10617" w:type="dxa"/>
        <w:tblInd w:w="10" w:type="dxa"/>
        <w:tblLook w:val="04A0" w:firstRow="1" w:lastRow="0" w:firstColumn="1" w:lastColumn="0" w:noHBand="0" w:noVBand="1"/>
      </w:tblPr>
      <w:tblGrid>
        <w:gridCol w:w="2466"/>
        <w:gridCol w:w="2055"/>
        <w:gridCol w:w="1418"/>
        <w:gridCol w:w="1843"/>
        <w:gridCol w:w="2835"/>
      </w:tblGrid>
      <w:tr w:rsidRPr="00AE53DE" w:rsidR="0086356D" w:rsidTr="1EF209C4" w14:paraId="291D3314" w14:textId="77777777">
        <w:trPr>
          <w:trHeight w:val="1710"/>
        </w:trPr>
        <w:tc>
          <w:tcPr>
            <w:tcW w:w="2466" w:type="dxa"/>
            <w:tcBorders>
              <w:top w:val="single" w:color="auto" w:sz="4" w:space="0"/>
            </w:tcBorders>
            <w:tcMar/>
          </w:tcPr>
          <w:p w:rsidRPr="004D02AB" w:rsidR="0086356D" w:rsidP="009802B4" w:rsidRDefault="0086356D" w14:paraId="1D9F5B41" w14:textId="77777777">
            <w:pPr>
              <w:jc w:val="center"/>
              <w:rPr>
                <w:rFonts w:ascii="Avenir Next LT Pro Light" w:hAnsi="Avenir Next LT Pro Light" w:eastAsia="Times New Roman" w:cs="Times New Roman"/>
                <w:kern w:val="0"/>
                <w:sz w:val="22"/>
                <w:szCs w:val="22"/>
                <w:lang w:eastAsia="en-CA"/>
                <w14:ligatures w14:val="none"/>
              </w:rPr>
            </w:pPr>
          </w:p>
          <w:p w:rsidRPr="00A12FE3" w:rsidR="0086356D" w:rsidP="016EE454" w:rsidRDefault="64985A43" w14:paraId="057C7C7F" w14:textId="11AD3BA4">
            <w:r>
              <w:rPr>
                <w:noProof/>
              </w:rPr>
              <w:drawing>
                <wp:inline distT="0" distB="0" distL="0" distR="0" wp14:anchorId="10E694BF" wp14:editId="793467BE">
                  <wp:extent cx="506125" cy="497828"/>
                  <wp:effectExtent l="0" t="0" r="0" b="0"/>
                  <wp:docPr id="1470789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78951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25" cy="49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F9ED9F">
              <w:rPr>
                <w:noProof/>
              </w:rPr>
              <w:drawing>
                <wp:inline distT="0" distB="0" distL="0" distR="0" wp14:anchorId="737F51DF" wp14:editId="4AA76586">
                  <wp:extent cx="440637" cy="462236"/>
                  <wp:effectExtent l="0" t="0" r="0" b="0"/>
                  <wp:docPr id="212016132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61328" name="Picture 212016132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37" cy="46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16EE454">
              <w:rPr>
                <w:noProof/>
              </w:rPr>
              <w:t xml:space="preserve"> </w:t>
            </w:r>
            <w:r w:rsidR="7E9888A1">
              <w:rPr>
                <w:noProof/>
              </w:rPr>
              <w:drawing>
                <wp:inline distT="0" distB="0" distL="0" distR="0" wp14:anchorId="41DB35F5" wp14:editId="0C47E32D">
                  <wp:extent cx="443087" cy="471284"/>
                  <wp:effectExtent l="0" t="0" r="0" b="0"/>
                  <wp:docPr id="4826587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65870" name="Picture 48265870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87" cy="4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tcBorders>
              <w:top w:val="single" w:color="auto" w:sz="4" w:space="0"/>
            </w:tcBorders>
            <w:tcMar/>
          </w:tcPr>
          <w:p w:rsidRPr="006518F5" w:rsidR="0086356D" w:rsidP="1D914A9D" w:rsidRDefault="11CF4A21" w14:paraId="24A0E8DB" w14:textId="57B8DAFA">
            <w:pPr>
              <w:jc w:val="center"/>
              <w:rPr>
                <w:rFonts w:ascii="Agency FB" w:hAnsi="Agency FB"/>
                <w:b/>
                <w:bCs/>
                <w:color w:val="EE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6518F5">
              <w:rPr>
                <w:rFonts w:ascii="Agency FB" w:hAnsi="Agency FB"/>
                <w:b/>
                <w:bCs/>
                <w:color w:val="EE0000"/>
                <w:sz w:val="18"/>
                <w:szCs w:val="18"/>
              </w:rPr>
              <w:t>INNER DIMS OF NICHE MUST BE:</w:t>
            </w:r>
          </w:p>
          <w:p w:rsidRPr="00AE53DE" w:rsidR="0086356D" w:rsidP="1D914A9D" w:rsidRDefault="241964BF" w14:paraId="42A7DFF0" w14:textId="7A0289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11B5FA" wp14:editId="27EAC050">
                  <wp:extent cx="1059996" cy="723900"/>
                  <wp:effectExtent l="0" t="0" r="0" b="0"/>
                  <wp:docPr id="74887520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87520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996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color="auto" w:sz="4" w:space="0"/>
            </w:tcBorders>
            <w:tcMar/>
          </w:tcPr>
          <w:p w:rsidRPr="00AE53DE" w:rsidR="0086356D" w:rsidP="00B82CB7" w:rsidRDefault="0086356D" w14:paraId="15ED6366" w14:textId="715BD854">
            <w:pPr>
              <w:jc w:val="center"/>
            </w:pPr>
          </w:p>
          <w:p w:rsidRPr="00AE53DE" w:rsidR="0086356D" w:rsidP="1D914A9D" w:rsidRDefault="2AE04DDD" w14:paraId="762BAC68" w14:textId="44CA11A5">
            <w:pPr>
              <w:jc w:val="center"/>
              <w:rPr>
                <w:rFonts w:ascii="Avenir Next LT Pro Light" w:hAnsi="Avenir Next LT Pro Light"/>
                <w:b/>
                <w:bCs/>
                <w:noProof/>
                <w:kern w:val="0"/>
                <w:sz w:val="22"/>
                <w:szCs w:val="22"/>
                <w:lang w:eastAsia="en-C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7669C58" wp14:editId="5E337C1D">
                  <wp:extent cx="756285" cy="762000"/>
                  <wp:effectExtent l="0" t="0" r="5715" b="0"/>
                  <wp:docPr id="1574539645" name="Graphic 11" descr="Arrow Right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4CD6CB-42AD-02CF-9B14-339F8FB03D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1" descr="Arrow Right with solid fill">
                            <a:extLst>
                              <a:ext uri="{FF2B5EF4-FFF2-40B4-BE49-F238E27FC236}">
                                <a16:creationId xmlns:a16="http://schemas.microsoft.com/office/drawing/2014/main" id="{484CD6CB-42AD-02CF-9B14-339F8FB03D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color="auto" w:sz="4" w:space="0"/>
            </w:tcBorders>
            <w:tcMar/>
          </w:tcPr>
          <w:p w:rsidRPr="005031FB" w:rsidR="0086356D" w:rsidP="00A12FE3" w:rsidRDefault="0086356D" w14:paraId="76ED840B" w14:textId="717F8AFD">
            <w:pPr>
              <w:jc w:val="center"/>
              <w:rPr>
                <w:rFonts w:ascii="Agency FB" w:hAnsi="Agency FB" w:eastAsia="Times New Roman" w:cs="Times New Roman"/>
                <w:b/>
                <w:bCs/>
                <w:color w:val="D86DCB" w:themeColor="accent5" w:themeTint="99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031FB">
              <w:rPr>
                <w:rFonts w:ascii="Agency FB" w:hAnsi="Agency FB" w:eastAsia="Times New Roman" w:cs="Times New Roman"/>
                <w:b/>
                <w:bCs/>
                <w:color w:val="D86DCB" w:themeColor="accent5" w:themeTint="99"/>
                <w:kern w:val="0"/>
                <w:sz w:val="22"/>
                <w:szCs w:val="22"/>
                <w:lang w:eastAsia="en-CA"/>
                <w14:ligatures w14:val="none"/>
              </w:rPr>
              <w:t>R6</w:t>
            </w:r>
          </w:p>
          <w:p w:rsidRPr="00AE53DE" w:rsidR="0086356D" w:rsidP="00A61AF1" w:rsidRDefault="0086356D" w14:paraId="661B3F2E" w14:textId="48F40839">
            <w:pPr>
              <w:jc w:val="center"/>
              <w:rPr>
                <w:rFonts w:ascii="Avenir Next LT Pro Light" w:hAnsi="Avenir Next LT Pro Light" w:eastAsia="Times New Roman" w:cs="Times New Roman"/>
                <w:kern w:val="0"/>
                <w:sz w:val="22"/>
                <w:szCs w:val="22"/>
                <w:lang w:eastAsia="en-CA"/>
                <w14:ligatures w14:val="none"/>
              </w:rPr>
            </w:pPr>
            <w:r w:rsidR="37FF7E87">
              <w:drawing>
                <wp:inline wp14:editId="6FB0AE30" wp14:anchorId="0B571BDB">
                  <wp:extent cx="712940" cy="703626"/>
                  <wp:effectExtent l="0" t="0" r="0" b="0"/>
                  <wp:docPr id="1951969562" name="Picture 9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0">
                            <a:off x="0" y="0"/>
                            <a:ext cx="712940" cy="70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color="auto" w:sz="4" w:space="0"/>
            </w:tcBorders>
            <w:tcMar/>
          </w:tcPr>
          <w:p w:rsidR="016EE454" w:rsidP="016EE454" w:rsidRDefault="016EE454" w14:paraId="65A4CF4A" w14:textId="365EAAAA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</w:p>
          <w:p w:rsidRPr="00560316" w:rsidR="00560316" w:rsidP="016EE454" w:rsidRDefault="2C5D75D5" w14:paraId="3966C8C9" w14:textId="6302BD9F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16EE454">
              <w:rPr>
                <w:rFonts w:ascii="Agency FB" w:hAnsi="Agency FB"/>
                <w:b/>
                <w:bCs/>
                <w:sz w:val="22"/>
                <w:szCs w:val="22"/>
              </w:rPr>
              <w:t>R6C</w:t>
            </w:r>
            <w:r w:rsidRPr="016EE454" w:rsidR="55785003">
              <w:rPr>
                <w:rFonts w:ascii="Agency FB" w:hAnsi="Agency FB"/>
                <w:b/>
                <w:bCs/>
                <w:sz w:val="22"/>
                <w:szCs w:val="22"/>
              </w:rPr>
              <w:t>L12C1WMP (WHITE TRIM)</w:t>
            </w:r>
          </w:p>
          <w:p w:rsidR="00A75BE1" w:rsidP="016EE454" w:rsidRDefault="55785003" w14:paraId="70C82188" w14:textId="65E6D38E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16EE454">
              <w:rPr>
                <w:rFonts w:ascii="Agency FB" w:hAnsi="Agency FB"/>
                <w:b/>
                <w:bCs/>
                <w:sz w:val="22"/>
                <w:szCs w:val="22"/>
              </w:rPr>
              <w:t>R6CL12C1GMP (GREY TRIM)</w:t>
            </w:r>
          </w:p>
          <w:p w:rsidRPr="006518F5" w:rsidR="00893546" w:rsidP="016EE454" w:rsidRDefault="72D778F1" w14:paraId="66517E96" w14:textId="3561A92B">
            <w:pPr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</w:pPr>
            <w:r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>*</w:t>
            </w:r>
            <w:r w:rsidRPr="006518F5" w:rsidR="7E97A757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 xml:space="preserve">R6V0021CAWH </w:t>
            </w:r>
            <w:r w:rsidRPr="006518F5" w:rsidR="0F3AE332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 xml:space="preserve">or </w:t>
            </w:r>
            <w:r w:rsidRPr="006518F5" w:rsidR="7E97A757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>GY</w:t>
            </w:r>
            <w:r w:rsidRPr="006518F5" w:rsidR="4178CBD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 xml:space="preserve"> (VINYL DRESS RINGS)</w:t>
            </w:r>
          </w:p>
          <w:p w:rsidRPr="00A75BE1" w:rsidR="00893546" w:rsidP="016EE454" w:rsidRDefault="04AFD0D5" w14:paraId="3324E2CA" w14:textId="31870BB6">
            <w:pPr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>*</w:t>
            </w:r>
            <w:r w:rsidRPr="006518F5" w:rsidR="237464A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>R6006Q5CA</w:t>
            </w:r>
            <w:r w:rsidRPr="006518F5" w:rsidR="5B1B172C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 xml:space="preserve"> (Q500 CAM LOCKS)</w:t>
            </w:r>
          </w:p>
        </w:tc>
      </w:tr>
    </w:tbl>
    <w:p w:rsidRPr="00847C9F" w:rsidR="6E746C9D" w:rsidP="016EE454" w:rsidRDefault="6E746C9D" w14:paraId="64781808" w14:textId="2DF06F0D">
      <w:pPr>
        <w:rPr>
          <w:rFonts w:ascii="Agency FB" w:hAnsi="Agency FB" w:eastAsia="Berlin Sans FB Demi" w:cs="Berlin Sans FB Demi"/>
          <w:color w:val="D86DCB" w:themeColor="accent5" w:themeTint="99"/>
          <w:sz w:val="20"/>
          <w:szCs w:val="20"/>
        </w:rPr>
      </w:pPr>
      <w:r w:rsidRPr="00847C9F">
        <w:rPr>
          <w:rFonts w:ascii="Agency FB" w:hAnsi="Agency FB" w:eastAsia="Berlin Sans FB Demi" w:cs="Berlin Sans FB Demi"/>
          <w:b/>
          <w:bCs/>
          <w:color w:val="D86DCB" w:themeColor="accent5" w:themeTint="99"/>
          <w:sz w:val="22"/>
          <w:szCs w:val="22"/>
        </w:rPr>
        <w:t>R8 RETRO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402"/>
        <w:gridCol w:w="2151"/>
        <w:gridCol w:w="1436"/>
        <w:gridCol w:w="1777"/>
        <w:gridCol w:w="2861"/>
      </w:tblGrid>
      <w:tr w:rsidRPr="00AE53DE" w:rsidR="00740070" w:rsidTr="1EF209C4" w14:paraId="30289E9A" w14:textId="77777777">
        <w:trPr>
          <w:trHeight w:val="1760"/>
        </w:trPr>
        <w:tc>
          <w:tcPr>
            <w:tcW w:w="2405" w:type="dxa"/>
            <w:tcMar/>
          </w:tcPr>
          <w:p w:rsidRPr="004D02AB" w:rsidR="00740070" w:rsidP="009802B4" w:rsidRDefault="00740070" w14:paraId="2CFEA498" w14:textId="77777777">
            <w:pPr>
              <w:jc w:val="center"/>
              <w:rPr>
                <w:rFonts w:ascii="Avenir Next LT Pro Light" w:hAnsi="Avenir Next LT Pro Light" w:eastAsia="Times New Roman" w:cs="Times New Roman"/>
                <w:kern w:val="0"/>
                <w:sz w:val="22"/>
                <w:szCs w:val="22"/>
                <w:lang w:eastAsia="en-CA"/>
                <w14:ligatures w14:val="none"/>
              </w:rPr>
            </w:pPr>
          </w:p>
          <w:p w:rsidR="00740070" w:rsidP="009802B4" w:rsidRDefault="00477C8F" w14:paraId="1A56DCCB" w14:textId="6BBE44BE">
            <w:pPr>
              <w:jc w:val="center"/>
              <w:rPr>
                <w:rFonts w:ascii="Avenir Next LT Pro Light" w:hAnsi="Avenir Next LT Pro Light"/>
                <w:sz w:val="22"/>
                <w:szCs w:val="22"/>
              </w:rPr>
            </w:pPr>
            <w:r w:rsidRPr="00477C8F">
              <w:rPr>
                <w:rFonts w:ascii="Avenir Next LT Pro Light" w:hAnsi="Avenir Next LT Pro Light"/>
                <w:noProof/>
                <w:sz w:val="22"/>
                <w:szCs w:val="22"/>
              </w:rPr>
              <w:drawing>
                <wp:inline distT="0" distB="0" distL="0" distR="0" wp14:anchorId="7D602102" wp14:editId="0EEE429E">
                  <wp:extent cx="609600" cy="599607"/>
                  <wp:effectExtent l="0" t="0" r="0" b="0"/>
                  <wp:docPr id="16631042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10429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87" cy="60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05A5" w:rsidR="00740070">
              <w:rPr>
                <w:rFonts w:ascii="Avenir Next LT Pro Light" w:hAnsi="Avenir Next LT Pro Light"/>
                <w:noProof/>
                <w:sz w:val="22"/>
                <w:szCs w:val="22"/>
              </w:rPr>
              <w:drawing>
                <wp:inline distT="0" distB="0" distL="0" distR="0" wp14:anchorId="575D02E3" wp14:editId="15C25D8C">
                  <wp:extent cx="512570" cy="518746"/>
                  <wp:effectExtent l="0" t="0" r="1905" b="0"/>
                  <wp:docPr id="1937568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56840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7" cy="52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205A5" w:rsidR="00740070" w:rsidP="009802B4" w:rsidRDefault="00740070" w14:paraId="3FFD3116" w14:textId="208B34D5">
            <w:pPr>
              <w:jc w:val="center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4205A5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SWIMQUIP/HAYWARD PRO SERIES</w:t>
            </w:r>
          </w:p>
        </w:tc>
        <w:tc>
          <w:tcPr>
            <w:tcW w:w="2126" w:type="dxa"/>
            <w:tcMar/>
          </w:tcPr>
          <w:p w:rsidRPr="006518F5" w:rsidR="00740070" w:rsidP="1D914A9D" w:rsidRDefault="2D61ADCC" w14:paraId="55DCF0D9" w14:textId="71362C24">
            <w:pPr>
              <w:jc w:val="center"/>
              <w:rPr>
                <w:rFonts w:ascii="Agency FB" w:hAnsi="Agency FB"/>
                <w:b/>
                <w:bCs/>
                <w:color w:val="EE0000"/>
                <w:sz w:val="18"/>
                <w:szCs w:val="18"/>
              </w:rPr>
            </w:pPr>
            <w:r w:rsidRPr="006518F5">
              <w:rPr>
                <w:rFonts w:ascii="Agency FB" w:hAnsi="Agency FB"/>
                <w:b/>
                <w:bCs/>
                <w:color w:val="EE0000"/>
                <w:sz w:val="18"/>
                <w:szCs w:val="18"/>
              </w:rPr>
              <w:t>INNER DIMS OF NICHE MUST BE:</w:t>
            </w:r>
          </w:p>
          <w:p w:rsidRPr="00AE53DE" w:rsidR="00740070" w:rsidP="1D914A9D" w:rsidRDefault="61039C94" w14:paraId="08C3561C" w14:textId="5FFD3B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D12429" wp14:editId="5897DBE6">
                  <wp:extent cx="1228725" cy="714375"/>
                  <wp:effectExtent l="0" t="0" r="0" b="0"/>
                  <wp:docPr id="119720101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20101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  <w:tcMar/>
          </w:tcPr>
          <w:p w:rsidR="1D914A9D" w:rsidP="1D914A9D" w:rsidRDefault="1D914A9D" w14:paraId="50D42C3E" w14:textId="5741ECFB">
            <w:pPr>
              <w:jc w:val="center"/>
            </w:pPr>
          </w:p>
          <w:p w:rsidRPr="00AE53DE" w:rsidR="00740070" w:rsidP="00931050" w:rsidRDefault="00B67380" w14:paraId="193BCAE5" w14:textId="337AD202">
            <w:pPr>
              <w:jc w:val="center"/>
              <w:rPr>
                <w:rFonts w:ascii="Avenir Next LT Pro Light" w:hAnsi="Avenir Next LT Pro Light" w:eastAsia="Times New Roman" w:cs="Times New Roman"/>
                <w:b/>
                <w:bCs/>
                <w:kern w:val="0"/>
                <w:sz w:val="22"/>
                <w:szCs w:val="22"/>
                <w:lang w:eastAsia="en-C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9D76076" wp14:editId="269C3828">
                  <wp:extent cx="756285" cy="762000"/>
                  <wp:effectExtent l="0" t="0" r="5715" b="0"/>
                  <wp:docPr id="1415898171" name="Graphic 11" descr="Arrow Right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4CD6CB-42AD-02CF-9B14-339F8FB03D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1" descr="Arrow Right with solid fill">
                            <a:extLst>
                              <a:ext uri="{FF2B5EF4-FFF2-40B4-BE49-F238E27FC236}">
                                <a16:creationId xmlns:a16="http://schemas.microsoft.com/office/drawing/2014/main" id="{484CD6CB-42AD-02CF-9B14-339F8FB03D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  <w:tcMar/>
          </w:tcPr>
          <w:p w:rsidRPr="005031FB" w:rsidR="00740070" w:rsidP="00931050" w:rsidRDefault="245E9796" w14:paraId="03EFE5E3" w14:textId="42C4F6C5">
            <w:pPr>
              <w:jc w:val="center"/>
              <w:rPr>
                <w:rFonts w:ascii="Agency FB" w:hAnsi="Agency FB" w:eastAsia="Times New Roman" w:cs="Times New Roman"/>
                <w:b/>
                <w:bCs/>
                <w:color w:val="D86DCB" w:themeColor="accent5" w:themeTint="99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031FB">
              <w:rPr>
                <w:rFonts w:ascii="Agency FB" w:hAnsi="Agency FB" w:eastAsia="Times New Roman" w:cs="Times New Roman"/>
                <w:b/>
                <w:bCs/>
                <w:color w:val="D86DCB" w:themeColor="accent5" w:themeTint="99"/>
                <w:kern w:val="0"/>
                <w:sz w:val="22"/>
                <w:szCs w:val="22"/>
                <w:lang w:eastAsia="en-CA"/>
                <w14:ligatures w14:val="none"/>
              </w:rPr>
              <w:t>R8 RETRO</w:t>
            </w:r>
          </w:p>
          <w:p w:rsidRPr="00A52129" w:rsidR="00642C69" w:rsidP="003408B8" w:rsidRDefault="00642C69" w14:paraId="7074DEC1" w14:textId="77777777">
            <w:pPr>
              <w:rPr>
                <w:rFonts w:ascii="Agency FB" w:hAnsi="Agency FB" w:eastAsia="Times New Roman" w:cs="Times New Roman"/>
                <w:b/>
                <w:bCs/>
                <w:color w:val="215E99" w:themeColor="text2" w:themeTint="BF"/>
                <w:kern w:val="0"/>
                <w:sz w:val="22"/>
                <w:szCs w:val="22"/>
                <w:lang w:eastAsia="en-CA"/>
                <w14:ligatures w14:val="none"/>
              </w:rPr>
            </w:pPr>
          </w:p>
          <w:p w:rsidRPr="00AE53DE" w:rsidR="00740070" w:rsidP="009802B4" w:rsidRDefault="00740070" w14:paraId="106C5C73" w14:textId="40B94569">
            <w:pPr>
              <w:jc w:val="center"/>
              <w:rPr>
                <w:rFonts w:ascii="Avenir Next LT Pro Light" w:hAnsi="Avenir Next LT Pro Light"/>
                <w:noProof/>
                <w:sz w:val="22"/>
                <w:szCs w:val="22"/>
              </w:rPr>
            </w:pPr>
            <w:r w:rsidR="00740070">
              <w:drawing>
                <wp:inline wp14:editId="07223E6F" wp14:anchorId="1EA8AF14">
                  <wp:extent cx="651414" cy="622871"/>
                  <wp:effectExtent l="0" t="0" r="0" b="0"/>
                  <wp:docPr id="849618830" name="Picture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849618830" name=""/>
                          <pic:cNvPicPr/>
                        </pic:nvPicPr>
                        <pic:blipFill>
                          <a:blip xmlns:r="http://schemas.openxmlformats.org/officeDocument/2006/relationships" r:embed="rId34"/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651414" cy="6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  <w:tcMar/>
          </w:tcPr>
          <w:p w:rsidR="00AA0F27" w:rsidP="004205A5" w:rsidRDefault="00AA0F27" w14:paraId="6DAF9093" w14:textId="77777777">
            <w:pPr>
              <w:jc w:val="center"/>
              <w:rPr>
                <w:rFonts w:ascii="Agency FB" w:hAnsi="Agency FB"/>
                <w:b/>
                <w:bCs/>
                <w:sz w:val="22"/>
                <w:szCs w:val="22"/>
              </w:rPr>
            </w:pPr>
          </w:p>
          <w:p w:rsidR="4995C247" w:rsidP="016EE454" w:rsidRDefault="4995C247" w14:paraId="4051FF80" w14:textId="140466BC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</w:p>
          <w:p w:rsidRPr="00AA0F27" w:rsidR="00AA0F27" w:rsidP="016EE454" w:rsidRDefault="55785003" w14:paraId="781945BC" w14:textId="18825990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16EE454">
              <w:rPr>
                <w:rFonts w:ascii="Agency FB" w:hAnsi="Agency FB"/>
                <w:b/>
                <w:bCs/>
                <w:sz w:val="22"/>
                <w:szCs w:val="22"/>
              </w:rPr>
              <w:t>R8</w:t>
            </w:r>
            <w:r w:rsidRPr="016EE454" w:rsidR="73FF1F8F">
              <w:rPr>
                <w:rFonts w:ascii="Agency FB" w:hAnsi="Agency FB"/>
                <w:b/>
                <w:bCs/>
                <w:sz w:val="22"/>
                <w:szCs w:val="22"/>
              </w:rPr>
              <w:t>CL12C1WMP (WHITE TRIM)</w:t>
            </w:r>
          </w:p>
          <w:p w:rsidRPr="00011CCE" w:rsidR="00A75BE1" w:rsidP="016EE454" w:rsidRDefault="6E8A4E8B" w14:paraId="12156D74" w14:textId="6714EC78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16EE454">
              <w:rPr>
                <w:rFonts w:ascii="Agency FB" w:hAnsi="Agency FB"/>
                <w:b/>
                <w:bCs/>
                <w:sz w:val="22"/>
                <w:szCs w:val="22"/>
              </w:rPr>
              <w:t>R8CL12C1GMP (GREY TRIM)</w:t>
            </w:r>
          </w:p>
          <w:p w:rsidRPr="006518F5" w:rsidR="00A75BE1" w:rsidP="016EE454" w:rsidRDefault="004C310B" w14:paraId="6FC33DD9" w14:textId="6C7784A7">
            <w:pPr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>*AVAILABLE IN 3K OR 4 K WHITE VERSIONS</w:t>
            </w:r>
          </w:p>
        </w:tc>
      </w:tr>
    </w:tbl>
    <w:p w:rsidRPr="006518F5" w:rsidR="0CE360E0" w:rsidP="016EE454" w:rsidRDefault="0CE360E0" w14:paraId="602F0F54" w14:textId="5AA5C333">
      <w:pPr>
        <w:rPr>
          <w:rFonts w:ascii="Agency FB" w:hAnsi="Agency FB" w:eastAsia="Berlin Sans FB Demi" w:cs="Berlin Sans FB Demi"/>
          <w:b/>
          <w:bCs/>
          <w:color w:val="D86DCB" w:themeColor="accent5" w:themeTint="99"/>
          <w:sz w:val="20"/>
          <w:szCs w:val="20"/>
        </w:rPr>
      </w:pPr>
      <w:bookmarkStart w:name="_Hlk189645146" w:id="0"/>
      <w:bookmarkEnd w:id="0"/>
      <w:r w:rsidRPr="006518F5">
        <w:rPr>
          <w:rFonts w:ascii="Agency FB" w:hAnsi="Agency FB" w:eastAsia="Berlin Sans FB Demi" w:cs="Berlin Sans FB Demi"/>
          <w:b/>
          <w:bCs/>
          <w:color w:val="D86DCB" w:themeColor="accent5" w:themeTint="99"/>
          <w:sz w:val="22"/>
          <w:szCs w:val="22"/>
        </w:rPr>
        <w:t>R10 RETRO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405"/>
        <w:gridCol w:w="2126"/>
        <w:gridCol w:w="1418"/>
        <w:gridCol w:w="1843"/>
        <w:gridCol w:w="2835"/>
      </w:tblGrid>
      <w:tr w:rsidRPr="00AE53DE" w:rsidR="00740070" w:rsidTr="1EF209C4" w14:paraId="127C24E5" w14:textId="77777777">
        <w:trPr>
          <w:trHeight w:val="1905"/>
        </w:trPr>
        <w:tc>
          <w:tcPr>
            <w:tcW w:w="2405" w:type="dxa"/>
            <w:tcMar/>
          </w:tcPr>
          <w:p w:rsidRPr="004D02AB" w:rsidR="00740070" w:rsidP="2E81231C" w:rsidRDefault="00740070" w14:paraId="77528155" w14:textId="0038A47C">
            <w:pPr>
              <w:spacing w:after="0" w:afterAutospacing="off"/>
              <w:rPr>
                <w:rFonts w:ascii="Avenir Next LT Pro Light" w:hAnsi="Avenir Next LT Pro Light" w:eastAsia="Times New Roman" w:cs="Times New Roman"/>
                <w:kern w:val="0"/>
                <w:sz w:val="22"/>
                <w:szCs w:val="22"/>
                <w:lang w:eastAsia="en-CA"/>
                <w14:ligatures w14:val="none"/>
              </w:rPr>
            </w:pPr>
          </w:p>
          <w:p w:rsidRPr="00AE53DE" w:rsidR="00740070" w:rsidP="016EE454" w:rsidRDefault="42DD6980" w14:paraId="333889E6" w14:textId="49676DB4">
            <w:pPr>
              <w:jc w:val="center"/>
            </w:pPr>
            <w:r w:rsidRPr="2E81231C" w:rsidR="25185F3B">
              <w:rPr>
                <w:rFonts w:ascii="Avenir Next LT Pro Light" w:hAnsi="Avenir Next LT Pro Light"/>
                <w:noProof/>
                <w:sz w:val="22"/>
                <w:szCs w:val="22"/>
              </w:rPr>
              <w:t xml:space="preserve"> </w:t>
            </w:r>
            <w:r w:rsidR="25185F3B">
              <w:drawing>
                <wp:inline wp14:editId="129BF017" wp14:anchorId="18E4FD4C">
                  <wp:extent cx="463296" cy="458216"/>
                  <wp:effectExtent l="0" t="0" r="0" b="0"/>
                  <wp:docPr id="736958633" name="Picture 10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0">
                            <a:off x="0" y="0"/>
                            <a:ext cx="463296" cy="458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2E81231C" w:rsidR="0E48FF40">
              <w:rPr>
                <w:rFonts w:ascii="Avenir Next LT Pro Light" w:hAnsi="Avenir Next LT Pro Light"/>
                <w:noProof/>
                <w:sz w:val="22"/>
                <w:szCs w:val="22"/>
              </w:rPr>
              <w:t xml:space="preserve">  </w:t>
            </w:r>
            <w:r w:rsidR="2AB6964B">
              <w:drawing>
                <wp:inline wp14:editId="5434016B" wp14:anchorId="6AAA13D8">
                  <wp:extent cx="485775" cy="485775"/>
                  <wp:effectExtent l="0" t="0" r="9525" b="9525"/>
                  <wp:docPr id="195333321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953333216" name="Picture 1953333216"/>
                          <pic:cNvPicPr/>
                        </pic:nvPicPr>
                        <pic:blipFill>
                          <a:blip xmlns:r="http://schemas.openxmlformats.org/officeDocument/2006/relationships"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" cy="48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188D67A">
              <w:drawing>
                <wp:inline wp14:editId="15339A71" wp14:anchorId="22B3DD65">
                  <wp:extent cx="443995" cy="429438"/>
                  <wp:effectExtent l="0" t="0" r="0" b="0"/>
                  <wp:docPr id="115301139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153011394" name="Picture 1153011394"/>
                          <pic:cNvPicPr/>
                        </pic:nvPicPr>
                        <pic:blipFill>
                          <a:blip xmlns:r="http://schemas.openxmlformats.org/officeDocument/2006/relationships"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443995" cy="42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E81231C" w:rsidR="0E48FF40">
              <w:rPr>
                <w:rFonts w:ascii="Avenir Next LT Pro Light" w:hAnsi="Avenir Next LT Pro Light"/>
                <w:noProof/>
                <w:sz w:val="22"/>
                <w:szCs w:val="22"/>
              </w:rPr>
              <w:t xml:space="preserve">   </w:t>
            </w:r>
            <w:r w:rsidR="2188D67A">
              <w:drawing>
                <wp:inline wp14:editId="525DA9E3" wp14:anchorId="1199AC4E">
                  <wp:extent cx="339080" cy="336253"/>
                  <wp:effectExtent l="0" t="0" r="0" b="0"/>
                  <wp:docPr id="61600880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616008808" name="Picture 616008808"/>
                          <pic:cNvPicPr/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339080" cy="33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/>
          </w:tcPr>
          <w:p w:rsidRPr="006518F5" w:rsidR="00B67380" w:rsidP="1D914A9D" w:rsidRDefault="0CFC5A73" w14:paraId="28345E9A" w14:textId="6A7B543B">
            <w:pPr>
              <w:jc w:val="center"/>
              <w:rPr>
                <w:rFonts w:ascii="Agency FB" w:hAnsi="Agency FB"/>
                <w:b/>
                <w:bCs/>
                <w:color w:val="EE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6518F5">
              <w:rPr>
                <w:rFonts w:ascii="Agency FB" w:hAnsi="Agency FB"/>
                <w:b/>
                <w:bCs/>
                <w:color w:val="EE0000"/>
                <w:sz w:val="18"/>
                <w:szCs w:val="18"/>
              </w:rPr>
              <w:t>INNER DIMS OF NICHE MUST BE:</w:t>
            </w:r>
          </w:p>
          <w:p w:rsidRPr="00AE53DE" w:rsidR="00740070" w:rsidP="1D914A9D" w:rsidRDefault="3EAECFC8" w14:paraId="7A7B2473" w14:textId="3D9CF0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5924C5" wp14:editId="218529E8">
                  <wp:extent cx="893642" cy="851087"/>
                  <wp:effectExtent l="0" t="0" r="0" b="0"/>
                  <wp:docPr id="150214720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147209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642" cy="85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Mar/>
          </w:tcPr>
          <w:p w:rsidR="1D914A9D" w:rsidP="1D914A9D" w:rsidRDefault="1D914A9D" w14:paraId="6EE9B3A6" w14:textId="4FFC48E8">
            <w:pPr>
              <w:jc w:val="center"/>
            </w:pPr>
          </w:p>
          <w:p w:rsidRPr="00AE53DE" w:rsidR="00740070" w:rsidP="00251B4E" w:rsidRDefault="00011AD7" w14:paraId="78139F44" w14:textId="1F9CFEB3">
            <w:pPr>
              <w:jc w:val="center"/>
              <w:rPr>
                <w:rFonts w:ascii="Avenir Next LT Pro Light" w:hAnsi="Avenir Next LT Pro Light" w:eastAsia="Times New Roman" w:cs="Times New Roman"/>
                <w:b/>
                <w:bCs/>
                <w:kern w:val="0"/>
                <w:sz w:val="22"/>
                <w:szCs w:val="22"/>
                <w:lang w:eastAsia="en-C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4E3DEDC" wp14:editId="14E982DA">
                  <wp:extent cx="756285" cy="762000"/>
                  <wp:effectExtent l="0" t="0" r="5715" b="0"/>
                  <wp:docPr id="2109775429" name="Graphic 11" descr="Arrow Right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4CD6CB-42AD-02CF-9B14-339F8FB03D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1" descr="Arrow Right with solid fill">
                            <a:extLst>
                              <a:ext uri="{FF2B5EF4-FFF2-40B4-BE49-F238E27FC236}">
                                <a16:creationId xmlns:a16="http://schemas.microsoft.com/office/drawing/2014/main" id="{484CD6CB-42AD-02CF-9B14-339F8FB03D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/>
          </w:tcPr>
          <w:p w:rsidRPr="005031FB" w:rsidR="00740070" w:rsidP="00251B4E" w:rsidRDefault="00740070" w14:paraId="3FADC397" w14:textId="06EAC852">
            <w:pPr>
              <w:jc w:val="center"/>
              <w:rPr>
                <w:rFonts w:ascii="Agency FB" w:hAnsi="Agency FB" w:eastAsia="Times New Roman" w:cs="Times New Roman"/>
                <w:color w:val="D86DCB" w:themeColor="accent5" w:themeTint="99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031FB">
              <w:rPr>
                <w:rFonts w:ascii="Agency FB" w:hAnsi="Agency FB" w:eastAsia="Times New Roman" w:cs="Times New Roman"/>
                <w:b/>
                <w:bCs/>
                <w:color w:val="D86DCB" w:themeColor="accent5" w:themeTint="99"/>
                <w:kern w:val="0"/>
                <w:sz w:val="22"/>
                <w:szCs w:val="22"/>
                <w:lang w:eastAsia="en-CA"/>
                <w14:ligatures w14:val="none"/>
              </w:rPr>
              <w:t>R10 RETRO</w:t>
            </w:r>
          </w:p>
          <w:p w:rsidRPr="006A417C" w:rsidR="00740070" w:rsidP="004205A5" w:rsidRDefault="00740070" w14:paraId="2A4B8FDA" w14:textId="66C3FBC5">
            <w:pPr>
              <w:jc w:val="center"/>
              <w:rPr>
                <w:rFonts w:ascii="Avenir Next LT Pro Light" w:hAnsi="Avenir Next LT Pro Light" w:eastAsia="Times New Roman" w:cs="Times New Roman"/>
                <w:kern w:val="0"/>
                <w:sz w:val="22"/>
                <w:szCs w:val="22"/>
                <w:lang w:eastAsia="en-CA"/>
                <w14:ligatures w14:val="none"/>
              </w:rPr>
            </w:pPr>
          </w:p>
          <w:p w:rsidRPr="00AE53DE" w:rsidR="00740070" w:rsidP="009802B4" w:rsidRDefault="00642C69" w14:paraId="2FDA641B" w14:textId="2BB83D5B">
            <w:pPr>
              <w:jc w:val="center"/>
              <w:rPr>
                <w:rFonts w:ascii="Avenir Next LT Pro Light" w:hAnsi="Avenir Next LT Pro Light"/>
                <w:noProof/>
                <w:sz w:val="22"/>
                <w:szCs w:val="22"/>
              </w:rPr>
            </w:pPr>
            <w:r w:rsidR="00642C69">
              <w:drawing>
                <wp:inline wp14:editId="3A152F30" wp14:anchorId="561699AF">
                  <wp:extent cx="678346" cy="673763"/>
                  <wp:effectExtent l="0" t="0" r="0" b="0"/>
                  <wp:docPr id="411548753" name="Picture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849618830" name=""/>
                          <pic:cNvPicPr/>
                        </pic:nvPicPr>
                        <pic:blipFill>
                          <a:blip xmlns:r="http://schemas.openxmlformats.org/officeDocument/2006/relationships" r:embed="rId34"/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678346" cy="67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Mar/>
          </w:tcPr>
          <w:p w:rsidRPr="00C10395" w:rsidR="00C10395" w:rsidP="016EE454" w:rsidRDefault="73FF1F8F" w14:paraId="6C428B39" w14:textId="0DBFA474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16EE454">
              <w:rPr>
                <w:rFonts w:ascii="Agency FB" w:hAnsi="Agency FB"/>
                <w:b/>
                <w:bCs/>
                <w:sz w:val="22"/>
                <w:szCs w:val="22"/>
              </w:rPr>
              <w:t>R10CL12C1</w:t>
            </w:r>
            <w:r w:rsidRPr="016EE454" w:rsidR="688B37E3">
              <w:rPr>
                <w:rFonts w:ascii="Agency FB" w:hAnsi="Agency FB"/>
                <w:b/>
                <w:bCs/>
                <w:sz w:val="22"/>
                <w:szCs w:val="22"/>
              </w:rPr>
              <w:t>WMP (WHITE TRIM)</w:t>
            </w:r>
          </w:p>
          <w:p w:rsidR="00C10395" w:rsidP="016EE454" w:rsidRDefault="3E75BE59" w14:paraId="192F1721" w14:textId="77777777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16EE454">
              <w:rPr>
                <w:rFonts w:ascii="Agency FB" w:hAnsi="Agency FB"/>
                <w:b/>
                <w:bCs/>
                <w:sz w:val="22"/>
                <w:szCs w:val="22"/>
              </w:rPr>
              <w:t>R10CL12C1GMP (GREY TRIM)</w:t>
            </w:r>
          </w:p>
          <w:p w:rsidRPr="006518F5" w:rsidR="00011CCE" w:rsidP="016EE454" w:rsidRDefault="65F3CBE6" w14:paraId="71CDA659" w14:textId="6571BA6B">
            <w:pPr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</w:pPr>
            <w:r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>*</w:t>
            </w:r>
            <w:r w:rsidRPr="006518F5" w:rsidR="6203F003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>R10</w:t>
            </w:r>
            <w:r w:rsidRPr="006518F5" w:rsidR="6A33A787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 xml:space="preserve">V0021CAWH </w:t>
            </w:r>
            <w:r w:rsidRPr="006518F5" w:rsidR="3432F613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>OR GY</w:t>
            </w:r>
            <w:r w:rsidRPr="006518F5" w:rsidR="0D0375D2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 xml:space="preserve"> (VINYL DRESS RINGS)</w:t>
            </w:r>
          </w:p>
          <w:p w:rsidRPr="006518F5" w:rsidR="00011CCE" w:rsidP="016EE454" w:rsidRDefault="5C864101" w14:paraId="64DAB947" w14:textId="2D472B4E">
            <w:pPr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</w:pPr>
            <w:r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 xml:space="preserve">*ADAPTOR AVAILABLE FOR </w:t>
            </w:r>
            <w:r w:rsidRPr="006518F5" w:rsidR="4B681851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 xml:space="preserve">CONCRETE </w:t>
            </w:r>
            <w:r w:rsidRPr="006518F5" w:rsidR="6B0C6C7B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>HAYWARD SHALLOW NICHE</w:t>
            </w:r>
          </w:p>
          <w:p w:rsidRPr="006518F5" w:rsidR="00011CCE" w:rsidP="016EE454" w:rsidRDefault="6B0C6C7B" w14:paraId="64DFB8EF" w14:textId="57F9A3DC">
            <w:pPr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</w:pPr>
            <w:r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>*ADAPTOR AVAILABLE FOR AQUALUMIN</w:t>
            </w:r>
          </w:p>
          <w:p w:rsidRPr="00C7743F" w:rsidR="00011CCE" w:rsidP="016EE454" w:rsidRDefault="6B0C6C7B" w14:paraId="615845D7" w14:textId="21FE6D34">
            <w:pPr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>*AVAILABLE IN 3K OR 4 K WHITE VERSIONS</w:t>
            </w:r>
          </w:p>
        </w:tc>
      </w:tr>
    </w:tbl>
    <w:p w:rsidRPr="008B2619" w:rsidR="00AE2229" w:rsidP="3359814B" w:rsidRDefault="00AE2229" w14:paraId="582451C9" w14:textId="22D795CF"/>
    <w:sectPr w:rsidRPr="008B2619" w:rsidR="00AE2229" w:rsidSect="00E971D2">
      <w:pgSz w:w="12240" w:h="15840" w:orient="portrait" w:code="1"/>
      <w:pgMar w:top="720" w:right="720" w:bottom="720" w:left="720" w:header="709" w:footer="709" w:gutter="0"/>
      <w:cols w:space="708"/>
      <w:docGrid w:linePitch="360"/>
      <w:footerReference w:type="default" r:id="R6faf4bbd2328477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E81231C" w:rsidTr="2E81231C" w14:paraId="44D50E5A">
      <w:trPr>
        <w:trHeight w:val="300"/>
      </w:trPr>
      <w:tc>
        <w:tcPr>
          <w:tcW w:w="3600" w:type="dxa"/>
          <w:tcMar/>
        </w:tcPr>
        <w:p w:rsidR="2E81231C" w:rsidP="2E81231C" w:rsidRDefault="2E81231C" w14:paraId="327F8C62" w14:textId="69E79617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2E81231C" w:rsidP="2E81231C" w:rsidRDefault="2E81231C" w14:paraId="25A247AF" w14:textId="19034759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2E81231C" w:rsidP="2E81231C" w:rsidRDefault="2E81231C" w14:paraId="4EE63839" w14:textId="54368527">
          <w:pPr>
            <w:pStyle w:val="Header"/>
            <w:bidi w:val="0"/>
            <w:ind w:right="-115"/>
            <w:jc w:val="right"/>
          </w:pPr>
        </w:p>
      </w:tc>
    </w:tr>
  </w:tbl>
  <w:p w:rsidR="2E81231C" w:rsidP="2E81231C" w:rsidRDefault="2E81231C" w14:paraId="1A054878" w14:textId="7FD4F308">
    <w:pPr>
      <w:pStyle w:val="Footer"/>
      <w:bidi w:val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163F8"/>
    <w:multiLevelType w:val="hybridMultilevel"/>
    <w:tmpl w:val="F996B0AC"/>
    <w:lvl w:ilvl="0" w:tplc="58786E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8E80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A675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3E3F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76F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4485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901A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FADB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E2CD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2213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dirty"/>
  <w:trackRevisions w:val="false"/>
  <w:defaultTabStop w:val="720"/>
  <w:bookFoldPrintingSheets w:val="-4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82"/>
    <w:rsid w:val="00000834"/>
    <w:rsid w:val="00011AD7"/>
    <w:rsid w:val="00011CCE"/>
    <w:rsid w:val="00015BB9"/>
    <w:rsid w:val="00024866"/>
    <w:rsid w:val="00044B6C"/>
    <w:rsid w:val="000464A6"/>
    <w:rsid w:val="00070BA9"/>
    <w:rsid w:val="00072E4F"/>
    <w:rsid w:val="00074035"/>
    <w:rsid w:val="00080693"/>
    <w:rsid w:val="00085313"/>
    <w:rsid w:val="000B43BD"/>
    <w:rsid w:val="000C45FD"/>
    <w:rsid w:val="000C7CD8"/>
    <w:rsid w:val="000F1827"/>
    <w:rsid w:val="000F2F56"/>
    <w:rsid w:val="000F6E7B"/>
    <w:rsid w:val="001024DD"/>
    <w:rsid w:val="00106901"/>
    <w:rsid w:val="00106E75"/>
    <w:rsid w:val="00115C2D"/>
    <w:rsid w:val="00133410"/>
    <w:rsid w:val="001434C2"/>
    <w:rsid w:val="00167B41"/>
    <w:rsid w:val="00174531"/>
    <w:rsid w:val="00187A6C"/>
    <w:rsid w:val="00191854"/>
    <w:rsid w:val="001A22DB"/>
    <w:rsid w:val="001B1476"/>
    <w:rsid w:val="001B6F52"/>
    <w:rsid w:val="001C12C0"/>
    <w:rsid w:val="001C57E2"/>
    <w:rsid w:val="001D0F8F"/>
    <w:rsid w:val="001F6646"/>
    <w:rsid w:val="0021632B"/>
    <w:rsid w:val="00223466"/>
    <w:rsid w:val="00224AA3"/>
    <w:rsid w:val="002310C5"/>
    <w:rsid w:val="00243D45"/>
    <w:rsid w:val="00251B4E"/>
    <w:rsid w:val="00270048"/>
    <w:rsid w:val="002A692B"/>
    <w:rsid w:val="002A7D3F"/>
    <w:rsid w:val="002B1EAA"/>
    <w:rsid w:val="002B40F4"/>
    <w:rsid w:val="002B499C"/>
    <w:rsid w:val="002B5823"/>
    <w:rsid w:val="002C181D"/>
    <w:rsid w:val="002E3F38"/>
    <w:rsid w:val="002F58DE"/>
    <w:rsid w:val="00311119"/>
    <w:rsid w:val="00316FEF"/>
    <w:rsid w:val="003231C5"/>
    <w:rsid w:val="003408B8"/>
    <w:rsid w:val="00345982"/>
    <w:rsid w:val="00353D14"/>
    <w:rsid w:val="003718EB"/>
    <w:rsid w:val="00377CF6"/>
    <w:rsid w:val="00391062"/>
    <w:rsid w:val="003C1F25"/>
    <w:rsid w:val="003C245E"/>
    <w:rsid w:val="003C73FB"/>
    <w:rsid w:val="003D2E45"/>
    <w:rsid w:val="003F6B15"/>
    <w:rsid w:val="00400692"/>
    <w:rsid w:val="00401A0C"/>
    <w:rsid w:val="00405FFD"/>
    <w:rsid w:val="004205A5"/>
    <w:rsid w:val="00447CBF"/>
    <w:rsid w:val="00450FB8"/>
    <w:rsid w:val="00462775"/>
    <w:rsid w:val="00477C8F"/>
    <w:rsid w:val="004852BA"/>
    <w:rsid w:val="004A0C54"/>
    <w:rsid w:val="004C310B"/>
    <w:rsid w:val="004C4C1C"/>
    <w:rsid w:val="004D02A3"/>
    <w:rsid w:val="004D02AB"/>
    <w:rsid w:val="004D1B30"/>
    <w:rsid w:val="004D2AC6"/>
    <w:rsid w:val="004E592E"/>
    <w:rsid w:val="004E5FAD"/>
    <w:rsid w:val="004F15D7"/>
    <w:rsid w:val="005031FB"/>
    <w:rsid w:val="005114A5"/>
    <w:rsid w:val="00553664"/>
    <w:rsid w:val="00557740"/>
    <w:rsid w:val="00560316"/>
    <w:rsid w:val="005B0CEF"/>
    <w:rsid w:val="005B30DF"/>
    <w:rsid w:val="005B4DE2"/>
    <w:rsid w:val="005C223A"/>
    <w:rsid w:val="005E4973"/>
    <w:rsid w:val="00626BDC"/>
    <w:rsid w:val="00642C69"/>
    <w:rsid w:val="00644B95"/>
    <w:rsid w:val="006518F5"/>
    <w:rsid w:val="0065572F"/>
    <w:rsid w:val="00666616"/>
    <w:rsid w:val="00666FFA"/>
    <w:rsid w:val="00672377"/>
    <w:rsid w:val="00672712"/>
    <w:rsid w:val="0069254A"/>
    <w:rsid w:val="006950A9"/>
    <w:rsid w:val="006A417C"/>
    <w:rsid w:val="006A66C0"/>
    <w:rsid w:val="006B7446"/>
    <w:rsid w:val="006C12F6"/>
    <w:rsid w:val="006E79F9"/>
    <w:rsid w:val="006F1A1E"/>
    <w:rsid w:val="006F2499"/>
    <w:rsid w:val="007012C5"/>
    <w:rsid w:val="0070261F"/>
    <w:rsid w:val="00706A03"/>
    <w:rsid w:val="00715DF9"/>
    <w:rsid w:val="00715E48"/>
    <w:rsid w:val="00727B1A"/>
    <w:rsid w:val="0073174E"/>
    <w:rsid w:val="00740070"/>
    <w:rsid w:val="0074150C"/>
    <w:rsid w:val="00756E8E"/>
    <w:rsid w:val="00760EB1"/>
    <w:rsid w:val="00767083"/>
    <w:rsid w:val="00775E6E"/>
    <w:rsid w:val="007770CF"/>
    <w:rsid w:val="007A19BD"/>
    <w:rsid w:val="007A3D00"/>
    <w:rsid w:val="007B71C2"/>
    <w:rsid w:val="007C3BE1"/>
    <w:rsid w:val="007C74D5"/>
    <w:rsid w:val="007D27CA"/>
    <w:rsid w:val="007D5A0E"/>
    <w:rsid w:val="007E5967"/>
    <w:rsid w:val="00802146"/>
    <w:rsid w:val="00804470"/>
    <w:rsid w:val="00816920"/>
    <w:rsid w:val="00837F3D"/>
    <w:rsid w:val="00840E24"/>
    <w:rsid w:val="00847C9F"/>
    <w:rsid w:val="008567B7"/>
    <w:rsid w:val="00857FF1"/>
    <w:rsid w:val="0086356D"/>
    <w:rsid w:val="00887A87"/>
    <w:rsid w:val="00893546"/>
    <w:rsid w:val="008A4A8A"/>
    <w:rsid w:val="008B0328"/>
    <w:rsid w:val="008B0F49"/>
    <w:rsid w:val="008B2619"/>
    <w:rsid w:val="008C4406"/>
    <w:rsid w:val="008D0976"/>
    <w:rsid w:val="008F2E7F"/>
    <w:rsid w:val="0090427C"/>
    <w:rsid w:val="00913554"/>
    <w:rsid w:val="00914648"/>
    <w:rsid w:val="00915C9B"/>
    <w:rsid w:val="00931050"/>
    <w:rsid w:val="00971178"/>
    <w:rsid w:val="009802B4"/>
    <w:rsid w:val="009815D9"/>
    <w:rsid w:val="00990DD5"/>
    <w:rsid w:val="00996A58"/>
    <w:rsid w:val="00996E67"/>
    <w:rsid w:val="009A0158"/>
    <w:rsid w:val="009A69DA"/>
    <w:rsid w:val="009B16F6"/>
    <w:rsid w:val="009B338B"/>
    <w:rsid w:val="009D7E2D"/>
    <w:rsid w:val="009E0B62"/>
    <w:rsid w:val="00A12FE3"/>
    <w:rsid w:val="00A15CF6"/>
    <w:rsid w:val="00A31AB4"/>
    <w:rsid w:val="00A37A98"/>
    <w:rsid w:val="00A52129"/>
    <w:rsid w:val="00A55DE7"/>
    <w:rsid w:val="00A61AF1"/>
    <w:rsid w:val="00A6294A"/>
    <w:rsid w:val="00A700B2"/>
    <w:rsid w:val="00A71DDB"/>
    <w:rsid w:val="00A74F43"/>
    <w:rsid w:val="00A75BE1"/>
    <w:rsid w:val="00A857A3"/>
    <w:rsid w:val="00A97821"/>
    <w:rsid w:val="00AA0F27"/>
    <w:rsid w:val="00AA38A8"/>
    <w:rsid w:val="00AB0FBC"/>
    <w:rsid w:val="00AB1A74"/>
    <w:rsid w:val="00AD3C83"/>
    <w:rsid w:val="00AE2229"/>
    <w:rsid w:val="00AE4657"/>
    <w:rsid w:val="00AE4816"/>
    <w:rsid w:val="00AE53DE"/>
    <w:rsid w:val="00B20991"/>
    <w:rsid w:val="00B53C59"/>
    <w:rsid w:val="00B67380"/>
    <w:rsid w:val="00B74CC7"/>
    <w:rsid w:val="00B82CB7"/>
    <w:rsid w:val="00B94C81"/>
    <w:rsid w:val="00BA7165"/>
    <w:rsid w:val="00BE0E01"/>
    <w:rsid w:val="00BF59C3"/>
    <w:rsid w:val="00C10395"/>
    <w:rsid w:val="00C16652"/>
    <w:rsid w:val="00C21676"/>
    <w:rsid w:val="00C34294"/>
    <w:rsid w:val="00C345F5"/>
    <w:rsid w:val="00C43A18"/>
    <w:rsid w:val="00C514C3"/>
    <w:rsid w:val="00C63DA1"/>
    <w:rsid w:val="00C64154"/>
    <w:rsid w:val="00C7743F"/>
    <w:rsid w:val="00C858D0"/>
    <w:rsid w:val="00C90093"/>
    <w:rsid w:val="00C93AAB"/>
    <w:rsid w:val="00C952A1"/>
    <w:rsid w:val="00C96277"/>
    <w:rsid w:val="00CA0D90"/>
    <w:rsid w:val="00CA656C"/>
    <w:rsid w:val="00CB2C3D"/>
    <w:rsid w:val="00CF0292"/>
    <w:rsid w:val="00CF56EA"/>
    <w:rsid w:val="00D065BE"/>
    <w:rsid w:val="00D22580"/>
    <w:rsid w:val="00D309E2"/>
    <w:rsid w:val="00D33CB6"/>
    <w:rsid w:val="00D60F0A"/>
    <w:rsid w:val="00D74666"/>
    <w:rsid w:val="00D75F86"/>
    <w:rsid w:val="00E16FAD"/>
    <w:rsid w:val="00E27855"/>
    <w:rsid w:val="00E63F30"/>
    <w:rsid w:val="00E6525B"/>
    <w:rsid w:val="00E708D8"/>
    <w:rsid w:val="00E841D5"/>
    <w:rsid w:val="00E96C12"/>
    <w:rsid w:val="00E971D2"/>
    <w:rsid w:val="00EA1990"/>
    <w:rsid w:val="00EA49E2"/>
    <w:rsid w:val="00EA780D"/>
    <w:rsid w:val="00EB2EF2"/>
    <w:rsid w:val="00EB4533"/>
    <w:rsid w:val="00EC3616"/>
    <w:rsid w:val="00EC513B"/>
    <w:rsid w:val="00EC7F8D"/>
    <w:rsid w:val="00EE37FE"/>
    <w:rsid w:val="00EE7532"/>
    <w:rsid w:val="00EF1B53"/>
    <w:rsid w:val="00EF35B3"/>
    <w:rsid w:val="00F134EB"/>
    <w:rsid w:val="00F2130F"/>
    <w:rsid w:val="00F27DF2"/>
    <w:rsid w:val="00F31D47"/>
    <w:rsid w:val="00F44CDF"/>
    <w:rsid w:val="00F44F76"/>
    <w:rsid w:val="00F46FD1"/>
    <w:rsid w:val="00F51CCB"/>
    <w:rsid w:val="00F52893"/>
    <w:rsid w:val="00F54730"/>
    <w:rsid w:val="00F54AF2"/>
    <w:rsid w:val="00F65A69"/>
    <w:rsid w:val="00F91AD0"/>
    <w:rsid w:val="00F954E2"/>
    <w:rsid w:val="00F97D66"/>
    <w:rsid w:val="00FD0D94"/>
    <w:rsid w:val="00FF69CA"/>
    <w:rsid w:val="016EE454"/>
    <w:rsid w:val="02A76410"/>
    <w:rsid w:val="039724FF"/>
    <w:rsid w:val="039A5D9C"/>
    <w:rsid w:val="0426C367"/>
    <w:rsid w:val="04AFD0D5"/>
    <w:rsid w:val="061E41B5"/>
    <w:rsid w:val="0632E65E"/>
    <w:rsid w:val="06B1EB47"/>
    <w:rsid w:val="0747E7B4"/>
    <w:rsid w:val="090FF379"/>
    <w:rsid w:val="09C1A571"/>
    <w:rsid w:val="09F8D5EB"/>
    <w:rsid w:val="0A558E16"/>
    <w:rsid w:val="0B379E2A"/>
    <w:rsid w:val="0BE7BC7B"/>
    <w:rsid w:val="0BF75A72"/>
    <w:rsid w:val="0BF9D531"/>
    <w:rsid w:val="0C9AB1B4"/>
    <w:rsid w:val="0CE360E0"/>
    <w:rsid w:val="0CFC5A73"/>
    <w:rsid w:val="0D0375D2"/>
    <w:rsid w:val="0DF7AB67"/>
    <w:rsid w:val="0E48FF40"/>
    <w:rsid w:val="0E8D38AC"/>
    <w:rsid w:val="0F3AE332"/>
    <w:rsid w:val="0F6C2334"/>
    <w:rsid w:val="10948ECF"/>
    <w:rsid w:val="1131EE6A"/>
    <w:rsid w:val="114DA0A9"/>
    <w:rsid w:val="11809CBD"/>
    <w:rsid w:val="11CF4A21"/>
    <w:rsid w:val="1216A069"/>
    <w:rsid w:val="1552955E"/>
    <w:rsid w:val="15F45E03"/>
    <w:rsid w:val="15FC379C"/>
    <w:rsid w:val="16452373"/>
    <w:rsid w:val="17075E78"/>
    <w:rsid w:val="171E3577"/>
    <w:rsid w:val="17477894"/>
    <w:rsid w:val="1775885B"/>
    <w:rsid w:val="179CDC37"/>
    <w:rsid w:val="17AB72C8"/>
    <w:rsid w:val="17F9ED9F"/>
    <w:rsid w:val="17FD248F"/>
    <w:rsid w:val="18C3A4BC"/>
    <w:rsid w:val="19C4F814"/>
    <w:rsid w:val="19D534AA"/>
    <w:rsid w:val="19D841FB"/>
    <w:rsid w:val="1A25760B"/>
    <w:rsid w:val="1A651BC6"/>
    <w:rsid w:val="1AAE0F38"/>
    <w:rsid w:val="1ABC48A5"/>
    <w:rsid w:val="1B5C66B4"/>
    <w:rsid w:val="1B9F29C2"/>
    <w:rsid w:val="1C538F17"/>
    <w:rsid w:val="1C839FCB"/>
    <w:rsid w:val="1D914A9D"/>
    <w:rsid w:val="1E77D7D8"/>
    <w:rsid w:val="1EF209C4"/>
    <w:rsid w:val="1F6CA1AF"/>
    <w:rsid w:val="2006FBCB"/>
    <w:rsid w:val="20F85506"/>
    <w:rsid w:val="2188D67A"/>
    <w:rsid w:val="21EB33DC"/>
    <w:rsid w:val="224F4305"/>
    <w:rsid w:val="2252500D"/>
    <w:rsid w:val="22938A45"/>
    <w:rsid w:val="22AB1FDF"/>
    <w:rsid w:val="237464A5"/>
    <w:rsid w:val="237907BA"/>
    <w:rsid w:val="239439F7"/>
    <w:rsid w:val="241964BF"/>
    <w:rsid w:val="245E9796"/>
    <w:rsid w:val="24D3A72C"/>
    <w:rsid w:val="25185F3B"/>
    <w:rsid w:val="252D060F"/>
    <w:rsid w:val="259C3512"/>
    <w:rsid w:val="25AEBC20"/>
    <w:rsid w:val="26329FEA"/>
    <w:rsid w:val="26426D46"/>
    <w:rsid w:val="26EE59A8"/>
    <w:rsid w:val="27F3DCB0"/>
    <w:rsid w:val="2999072D"/>
    <w:rsid w:val="29B7E546"/>
    <w:rsid w:val="2A143AA1"/>
    <w:rsid w:val="2A39596A"/>
    <w:rsid w:val="2AB6964B"/>
    <w:rsid w:val="2AE04DDD"/>
    <w:rsid w:val="2BA35CFC"/>
    <w:rsid w:val="2C160D68"/>
    <w:rsid w:val="2C5D75D5"/>
    <w:rsid w:val="2C88C79B"/>
    <w:rsid w:val="2CF3FE14"/>
    <w:rsid w:val="2D00F9B3"/>
    <w:rsid w:val="2D2BBBC3"/>
    <w:rsid w:val="2D61ADCC"/>
    <w:rsid w:val="2D729A25"/>
    <w:rsid w:val="2DD598A7"/>
    <w:rsid w:val="2E204DD0"/>
    <w:rsid w:val="2E81231C"/>
    <w:rsid w:val="2FF8810A"/>
    <w:rsid w:val="302CAAAD"/>
    <w:rsid w:val="30D7125F"/>
    <w:rsid w:val="31816E32"/>
    <w:rsid w:val="31EB854C"/>
    <w:rsid w:val="32455D25"/>
    <w:rsid w:val="3245B70A"/>
    <w:rsid w:val="32E76759"/>
    <w:rsid w:val="331008E9"/>
    <w:rsid w:val="3359814B"/>
    <w:rsid w:val="33A51FC7"/>
    <w:rsid w:val="3432F613"/>
    <w:rsid w:val="345BFF67"/>
    <w:rsid w:val="3511A04E"/>
    <w:rsid w:val="35F80115"/>
    <w:rsid w:val="3768EBBC"/>
    <w:rsid w:val="37B9AE06"/>
    <w:rsid w:val="37FC5D87"/>
    <w:rsid w:val="37FF7E87"/>
    <w:rsid w:val="38877856"/>
    <w:rsid w:val="38894C89"/>
    <w:rsid w:val="38942848"/>
    <w:rsid w:val="38B99401"/>
    <w:rsid w:val="38F09DCC"/>
    <w:rsid w:val="39827646"/>
    <w:rsid w:val="3A787A8D"/>
    <w:rsid w:val="3ADE6CA4"/>
    <w:rsid w:val="3B0C09E5"/>
    <w:rsid w:val="3B583D77"/>
    <w:rsid w:val="3B64F867"/>
    <w:rsid w:val="3CD73DE0"/>
    <w:rsid w:val="3DB6BA83"/>
    <w:rsid w:val="3DE5749F"/>
    <w:rsid w:val="3E11D71C"/>
    <w:rsid w:val="3E64F83E"/>
    <w:rsid w:val="3E75BE59"/>
    <w:rsid w:val="3EAECFC8"/>
    <w:rsid w:val="3F547B48"/>
    <w:rsid w:val="3F9D625D"/>
    <w:rsid w:val="3FAF9E88"/>
    <w:rsid w:val="3FD2D6E8"/>
    <w:rsid w:val="40CBF55F"/>
    <w:rsid w:val="40D05CF0"/>
    <w:rsid w:val="40D9C191"/>
    <w:rsid w:val="40F13C95"/>
    <w:rsid w:val="4108A0BB"/>
    <w:rsid w:val="4178CBD5"/>
    <w:rsid w:val="41D38F9D"/>
    <w:rsid w:val="41F06761"/>
    <w:rsid w:val="4212D807"/>
    <w:rsid w:val="42A54B23"/>
    <w:rsid w:val="42D55B92"/>
    <w:rsid w:val="42DD6980"/>
    <w:rsid w:val="42EEC89B"/>
    <w:rsid w:val="4320A114"/>
    <w:rsid w:val="43749A2A"/>
    <w:rsid w:val="43D7D3E5"/>
    <w:rsid w:val="44437E3E"/>
    <w:rsid w:val="444B5060"/>
    <w:rsid w:val="44501C56"/>
    <w:rsid w:val="449DBB54"/>
    <w:rsid w:val="451489CE"/>
    <w:rsid w:val="45D7D44D"/>
    <w:rsid w:val="45F1C0FA"/>
    <w:rsid w:val="46E77C7A"/>
    <w:rsid w:val="4742E164"/>
    <w:rsid w:val="4747B5F7"/>
    <w:rsid w:val="47B2D79F"/>
    <w:rsid w:val="47C11E35"/>
    <w:rsid w:val="48478C79"/>
    <w:rsid w:val="4995C247"/>
    <w:rsid w:val="49C77229"/>
    <w:rsid w:val="49EC9508"/>
    <w:rsid w:val="4A45B8ED"/>
    <w:rsid w:val="4B681851"/>
    <w:rsid w:val="4B919C07"/>
    <w:rsid w:val="4C4E42B2"/>
    <w:rsid w:val="4D00F15E"/>
    <w:rsid w:val="4D9ABA81"/>
    <w:rsid w:val="4DD4EA08"/>
    <w:rsid w:val="4E557AAB"/>
    <w:rsid w:val="4F740E05"/>
    <w:rsid w:val="4FA9DC18"/>
    <w:rsid w:val="4FBCB15D"/>
    <w:rsid w:val="501C6551"/>
    <w:rsid w:val="5091E555"/>
    <w:rsid w:val="50A858A4"/>
    <w:rsid w:val="5102BD0C"/>
    <w:rsid w:val="5134059F"/>
    <w:rsid w:val="526F58EA"/>
    <w:rsid w:val="52E6FA92"/>
    <w:rsid w:val="542245C9"/>
    <w:rsid w:val="544DE506"/>
    <w:rsid w:val="5525299D"/>
    <w:rsid w:val="55785003"/>
    <w:rsid w:val="564EB916"/>
    <w:rsid w:val="57F14DCE"/>
    <w:rsid w:val="58258831"/>
    <w:rsid w:val="597E5327"/>
    <w:rsid w:val="59BC33D6"/>
    <w:rsid w:val="5A8A0747"/>
    <w:rsid w:val="5A9E2120"/>
    <w:rsid w:val="5B1B172C"/>
    <w:rsid w:val="5B1F1658"/>
    <w:rsid w:val="5B390612"/>
    <w:rsid w:val="5B7AAADA"/>
    <w:rsid w:val="5B98EBE3"/>
    <w:rsid w:val="5BA0B905"/>
    <w:rsid w:val="5BD667F2"/>
    <w:rsid w:val="5BEBF35F"/>
    <w:rsid w:val="5C4167D2"/>
    <w:rsid w:val="5C76B4A2"/>
    <w:rsid w:val="5C864101"/>
    <w:rsid w:val="5C980767"/>
    <w:rsid w:val="5D484CAC"/>
    <w:rsid w:val="5ECC975B"/>
    <w:rsid w:val="5FA57471"/>
    <w:rsid w:val="6034D479"/>
    <w:rsid w:val="60CE197A"/>
    <w:rsid w:val="61039C94"/>
    <w:rsid w:val="61299FD2"/>
    <w:rsid w:val="6153D4C4"/>
    <w:rsid w:val="61B2B6DA"/>
    <w:rsid w:val="61F6CF11"/>
    <w:rsid w:val="6203F003"/>
    <w:rsid w:val="62A539BD"/>
    <w:rsid w:val="6305F5B1"/>
    <w:rsid w:val="64985A43"/>
    <w:rsid w:val="64CFCD81"/>
    <w:rsid w:val="65880CE8"/>
    <w:rsid w:val="65F3CBE6"/>
    <w:rsid w:val="65FA7BC6"/>
    <w:rsid w:val="680330D9"/>
    <w:rsid w:val="688B37E3"/>
    <w:rsid w:val="6893385B"/>
    <w:rsid w:val="68D246AD"/>
    <w:rsid w:val="69071B07"/>
    <w:rsid w:val="6A33A787"/>
    <w:rsid w:val="6AEC224D"/>
    <w:rsid w:val="6B0C6C7B"/>
    <w:rsid w:val="6C1A2E0B"/>
    <w:rsid w:val="6D55CE10"/>
    <w:rsid w:val="6D8B351F"/>
    <w:rsid w:val="6DCEEF59"/>
    <w:rsid w:val="6E417970"/>
    <w:rsid w:val="6E649284"/>
    <w:rsid w:val="6E746C9D"/>
    <w:rsid w:val="6E8A4E8B"/>
    <w:rsid w:val="6F822713"/>
    <w:rsid w:val="704A951B"/>
    <w:rsid w:val="70B52403"/>
    <w:rsid w:val="71D68C2A"/>
    <w:rsid w:val="722C4F2F"/>
    <w:rsid w:val="72736EB2"/>
    <w:rsid w:val="727FF2DD"/>
    <w:rsid w:val="7290D755"/>
    <w:rsid w:val="72A0F9EB"/>
    <w:rsid w:val="72C39CC2"/>
    <w:rsid w:val="72D778F1"/>
    <w:rsid w:val="72E57F4C"/>
    <w:rsid w:val="7301607C"/>
    <w:rsid w:val="73487D62"/>
    <w:rsid w:val="73C45A94"/>
    <w:rsid w:val="73FF1F8F"/>
    <w:rsid w:val="744B6203"/>
    <w:rsid w:val="74D3BA9B"/>
    <w:rsid w:val="74E5FD55"/>
    <w:rsid w:val="751EC291"/>
    <w:rsid w:val="75506F15"/>
    <w:rsid w:val="75AC58E8"/>
    <w:rsid w:val="760332A8"/>
    <w:rsid w:val="761BF0AF"/>
    <w:rsid w:val="7653AF31"/>
    <w:rsid w:val="766F691E"/>
    <w:rsid w:val="773690B4"/>
    <w:rsid w:val="774F59D9"/>
    <w:rsid w:val="7791F19B"/>
    <w:rsid w:val="77A08E68"/>
    <w:rsid w:val="77E6FD2A"/>
    <w:rsid w:val="780144BF"/>
    <w:rsid w:val="782C42F0"/>
    <w:rsid w:val="790AE006"/>
    <w:rsid w:val="79179F04"/>
    <w:rsid w:val="79798988"/>
    <w:rsid w:val="7A183AD5"/>
    <w:rsid w:val="7A57FEB0"/>
    <w:rsid w:val="7AC99CF7"/>
    <w:rsid w:val="7AF6B2D3"/>
    <w:rsid w:val="7B12B685"/>
    <w:rsid w:val="7BA1F707"/>
    <w:rsid w:val="7C2941ED"/>
    <w:rsid w:val="7C540638"/>
    <w:rsid w:val="7D9FE1F2"/>
    <w:rsid w:val="7DCC4D9A"/>
    <w:rsid w:val="7E97A757"/>
    <w:rsid w:val="7E9888A1"/>
    <w:rsid w:val="7F1160AE"/>
    <w:rsid w:val="7F20844F"/>
    <w:rsid w:val="7F2ADE17"/>
    <w:rsid w:val="7FA3AACD"/>
    <w:rsid w:val="7FA8C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BD73"/>
  <w15:chartTrackingRefBased/>
  <w15:docId w15:val="{66ECFC78-FABB-4266-8AF0-52493820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98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598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9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9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9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9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9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9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9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4598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4598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4598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4598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4598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4598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4598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4598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459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598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4598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9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459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598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459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59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59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98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459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598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B2E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E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6E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uiPriority w:val="99"/>
    <w:name w:val="header"/>
    <w:basedOn w:val="Normal"/>
    <w:unhideWhenUsed/>
    <w:rsid w:val="2E81231C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2E81231C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NoSpacing">
    <w:uiPriority w:val="1"/>
    <w:name w:val="No Spacing"/>
    <w:qFormat/>
    <w:rsid w:val="2E81231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image" Target="media/image29.png" Id="rId39" /><Relationship Type="http://schemas.openxmlformats.org/officeDocument/2006/relationships/image" Target="media/image11.png" Id="rId21" /><Relationship Type="http://schemas.openxmlformats.org/officeDocument/2006/relationships/image" Target="media/image24.png" Id="rId34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image" Target="media/image19.png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4.png" Id="rId24" /><Relationship Type="http://schemas.openxmlformats.org/officeDocument/2006/relationships/image" Target="media/image22.png" Id="rId32" /><Relationship Type="http://schemas.openxmlformats.org/officeDocument/2006/relationships/image" Target="media/image27.png" Id="rId37" /><Relationship Type="http://schemas.openxmlformats.org/officeDocument/2006/relationships/fontTable" Target="fontTable.xml" Id="rId40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6.png" Id="rId36" /><Relationship Type="http://schemas.openxmlformats.org/officeDocument/2006/relationships/image" Target="media/image2.png" Id="rId10" /><Relationship Type="http://schemas.openxmlformats.org/officeDocument/2006/relationships/image" Target="media/image9.svg" Id="rId19" /><Relationship Type="http://schemas.openxmlformats.org/officeDocument/2006/relationships/image" Target="media/image21.png" Id="rId31" /><Relationship Type="http://schemas.openxmlformats.org/officeDocument/2006/relationships/customXml" Target="../customXml/item4.xml" Id="rId4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image" Target="media/image23.png" Id="rId33" /><Relationship Type="http://schemas.openxmlformats.org/officeDocument/2006/relationships/image" Target="media/image28.png" Id="rId38" /><Relationship Type="http://schemas.openxmlformats.org/officeDocument/2006/relationships/image" Target="/media/image1d.png" Id="rId393680733" /><Relationship Type="http://schemas.openxmlformats.org/officeDocument/2006/relationships/footer" Target="footer.xml" Id="R6faf4bbd2328477b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D5830EE9A0B4FAFB338EA89910627" ma:contentTypeVersion="19" ma:contentTypeDescription="Create a new document." ma:contentTypeScope="" ma:versionID="4a99ce2fe837abab6a0a356aa432277d">
  <xsd:schema xmlns:xsd="http://www.w3.org/2001/XMLSchema" xmlns:xs="http://www.w3.org/2001/XMLSchema" xmlns:p="http://schemas.microsoft.com/office/2006/metadata/properties" xmlns:ns2="58182886-d29e-49a6-8373-9fcc763e38f4" xmlns:ns3="34b0a69a-da9b-47b3-96a6-77c8a6a138f8" targetNamespace="http://schemas.microsoft.com/office/2006/metadata/properties" ma:root="true" ma:fieldsID="01c549cf15b16b628e1e8c9f4649a88a" ns2:_="" ns3:_="">
    <xsd:import namespace="58182886-d29e-49a6-8373-9fcc763e38f4"/>
    <xsd:import namespace="34b0a69a-da9b-47b3-96a6-77c8a6a13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82886-d29e-49a6-8373-9fcc763e3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a492c5b-151b-4380-b246-727a794ccc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0a69a-da9b-47b3-96a6-77c8a6a138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796910-d2d4-4e15-bfc5-94fa0aebb5de}" ma:internalName="TaxCatchAll" ma:showField="CatchAllData" ma:web="34b0a69a-da9b-47b3-96a6-77c8a6a138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182886-d29e-49a6-8373-9fcc763e38f4">
      <Terms xmlns="http://schemas.microsoft.com/office/infopath/2007/PartnerControls"/>
    </lcf76f155ced4ddcb4097134ff3c332f>
    <TaxCatchAll xmlns="34b0a69a-da9b-47b3-96a6-77c8a6a138f8" xsi:nil="true"/>
  </documentManagement>
</p:properties>
</file>

<file path=customXml/itemProps1.xml><?xml version="1.0" encoding="utf-8"?>
<ds:datastoreItem xmlns:ds="http://schemas.openxmlformats.org/officeDocument/2006/customXml" ds:itemID="{ED8A8D01-96D5-41AE-AFE1-1BB5D3A89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4D1D7-A1D0-4424-8F46-9010D7B39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82886-d29e-49a6-8373-9fcc763e38f4"/>
    <ds:schemaRef ds:uri="34b0a69a-da9b-47b3-96a6-77c8a6a13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EED32-5406-4FDB-A45A-611212818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32BA6-BE90-4802-BA6F-D9B7A79CD4C8}">
  <ds:schemaRefs>
    <ds:schemaRef ds:uri="http://schemas.microsoft.com/office/2006/metadata/properties"/>
    <ds:schemaRef ds:uri="http://schemas.microsoft.com/office/infopath/2007/PartnerControls"/>
    <ds:schemaRef ds:uri="58182886-d29e-49a6-8373-9fcc763e38f4"/>
    <ds:schemaRef ds:uri="34b0a69a-da9b-47b3-96a6-77c8a6a138f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W</dc:creator>
  <keywords/>
  <dc:description/>
  <lastModifiedBy>Dianna Wason</lastModifiedBy>
  <revision>26</revision>
  <lastPrinted>2026-04-23T15:39:00.0000000Z</lastPrinted>
  <dcterms:created xsi:type="dcterms:W3CDTF">2026-04-22T19:40:00.0000000Z</dcterms:created>
  <dcterms:modified xsi:type="dcterms:W3CDTF">2026-05-14T15:12:18.02568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D5830EE9A0B4FAFB338EA89910627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